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7EEC" w14:textId="77777777" w:rsidR="00DA6AD9" w:rsidRDefault="00DA6AD9" w:rsidP="00F96D9E">
      <w:pPr>
        <w:spacing w:line="276" w:lineRule="auto"/>
        <w:rPr>
          <w:b/>
          <w:sz w:val="28"/>
          <w:szCs w:val="28"/>
        </w:rPr>
      </w:pPr>
    </w:p>
    <w:p w14:paraId="77F54D61" w14:textId="178F7928" w:rsidR="00A350CD" w:rsidRPr="00F616F9" w:rsidRDefault="00D85B92" w:rsidP="00F96D9E">
      <w:pPr>
        <w:spacing w:line="276" w:lineRule="auto"/>
        <w:rPr>
          <w:b/>
          <w:sz w:val="32"/>
          <w:szCs w:val="32"/>
        </w:rPr>
      </w:pPr>
      <w:r w:rsidRPr="00F616F9">
        <w:rPr>
          <w:b/>
          <w:sz w:val="32"/>
          <w:szCs w:val="32"/>
        </w:rPr>
        <w:t xml:space="preserve">WaterSOLV™ </w:t>
      </w:r>
      <w:r w:rsidR="00F977E5" w:rsidRPr="00F616F9">
        <w:rPr>
          <w:b/>
          <w:sz w:val="32"/>
          <w:szCs w:val="32"/>
        </w:rPr>
        <w:t>Ag</w:t>
      </w:r>
      <w:r w:rsidRPr="00F616F9">
        <w:rPr>
          <w:b/>
          <w:sz w:val="32"/>
          <w:szCs w:val="32"/>
        </w:rPr>
        <w:t xml:space="preserve"> Program</w:t>
      </w:r>
    </w:p>
    <w:p w14:paraId="46455BF8" w14:textId="43C2DB4A" w:rsidR="00D85B92" w:rsidRDefault="00D85B92" w:rsidP="00F96D9E">
      <w:pPr>
        <w:spacing w:line="276" w:lineRule="auto"/>
        <w:rPr>
          <w:b/>
          <w:sz w:val="20"/>
          <w:szCs w:val="20"/>
        </w:rPr>
      </w:pPr>
      <w:r>
        <w:rPr>
          <w:b/>
          <w:sz w:val="20"/>
          <w:szCs w:val="20"/>
        </w:rPr>
        <w:t>Questionnaire – Engagement/Proposal</w:t>
      </w:r>
    </w:p>
    <w:p w14:paraId="25636CF4" w14:textId="6E896CC9" w:rsidR="00D85B92" w:rsidRDefault="00D85B92" w:rsidP="00F96D9E">
      <w:pPr>
        <w:spacing w:line="276" w:lineRule="auto"/>
        <w:rPr>
          <w:b/>
          <w:sz w:val="20"/>
          <w:szCs w:val="20"/>
        </w:rPr>
      </w:pPr>
    </w:p>
    <w:p w14:paraId="291F3C47" w14:textId="5B83E3FB" w:rsidR="00D85B92" w:rsidRDefault="004722E1" w:rsidP="00F96D9E">
      <w:pPr>
        <w:spacing w:line="276" w:lineRule="auto"/>
        <w:rPr>
          <w:bCs/>
          <w:sz w:val="20"/>
          <w:szCs w:val="20"/>
        </w:rPr>
      </w:pPr>
      <w:r>
        <w:rPr>
          <w:bCs/>
          <w:sz w:val="20"/>
          <w:szCs w:val="20"/>
        </w:rPr>
        <w:t xml:space="preserve">Please complete online and send to </w:t>
      </w:r>
      <w:r w:rsidR="00186C05">
        <w:rPr>
          <w:bCs/>
          <w:sz w:val="20"/>
          <w:szCs w:val="20"/>
        </w:rPr>
        <w:t>us</w:t>
      </w:r>
      <w:r>
        <w:rPr>
          <w:bCs/>
          <w:sz w:val="20"/>
          <w:szCs w:val="20"/>
        </w:rPr>
        <w:t xml:space="preserve"> as a Word document, so that we can update as well as maintain this data for our mutual benefit.  </w:t>
      </w:r>
      <w:r w:rsidR="0093667D">
        <w:rPr>
          <w:bCs/>
          <w:sz w:val="20"/>
          <w:szCs w:val="20"/>
        </w:rPr>
        <w:t>Send to</w:t>
      </w:r>
      <w:r w:rsidR="00186C05">
        <w:rPr>
          <w:bCs/>
          <w:sz w:val="20"/>
          <w:szCs w:val="20"/>
        </w:rPr>
        <w:t xml:space="preserve"> </w:t>
      </w:r>
      <w:hyperlink r:id="rId8" w:history="1">
        <w:r w:rsidR="00186C05" w:rsidRPr="001A1B0A">
          <w:rPr>
            <w:rStyle w:val="Hyperlink"/>
            <w:bCs/>
            <w:sz w:val="20"/>
            <w:szCs w:val="20"/>
          </w:rPr>
          <w:t>gswatersolutions5@gmail.com</w:t>
        </w:r>
      </w:hyperlink>
    </w:p>
    <w:p w14:paraId="1C7E700A" w14:textId="399CEB0D" w:rsidR="004722E1" w:rsidRDefault="004722E1" w:rsidP="00F96D9E">
      <w:pPr>
        <w:spacing w:line="276" w:lineRule="auto"/>
        <w:rPr>
          <w:bCs/>
          <w:sz w:val="20"/>
          <w:szCs w:val="20"/>
        </w:rPr>
      </w:pPr>
    </w:p>
    <w:p w14:paraId="53F22D22" w14:textId="6188BB77" w:rsidR="004722E1" w:rsidRDefault="004722E1" w:rsidP="00F96D9E">
      <w:pPr>
        <w:spacing w:line="276" w:lineRule="auto"/>
        <w:rPr>
          <w:bCs/>
          <w:sz w:val="20"/>
          <w:szCs w:val="20"/>
        </w:rPr>
      </w:pPr>
      <w:r>
        <w:rPr>
          <w:bCs/>
          <w:sz w:val="20"/>
          <w:szCs w:val="20"/>
        </w:rPr>
        <w:t xml:space="preserve">Questions, Comments Suggestions – </w:t>
      </w:r>
      <w:hyperlink r:id="rId9" w:history="1">
        <w:r w:rsidR="00186C05">
          <w:rPr>
            <w:rStyle w:val="Hyperlink"/>
            <w:bCs/>
            <w:sz w:val="20"/>
            <w:szCs w:val="20"/>
          </w:rPr>
          <w:t>gswatersolutions5@gmail.com</w:t>
        </w:r>
      </w:hyperlink>
      <w:r>
        <w:rPr>
          <w:bCs/>
          <w:sz w:val="20"/>
          <w:szCs w:val="20"/>
        </w:rPr>
        <w:t xml:space="preserve"> – text or call </w:t>
      </w:r>
      <w:r w:rsidR="00186C05">
        <w:rPr>
          <w:bCs/>
          <w:sz w:val="20"/>
          <w:szCs w:val="20"/>
        </w:rPr>
        <w:t>(559) 817-2376</w:t>
      </w:r>
    </w:p>
    <w:p w14:paraId="07888301" w14:textId="77777777" w:rsidR="004722E1" w:rsidRPr="00D85B92" w:rsidRDefault="004722E1" w:rsidP="00F96D9E">
      <w:pPr>
        <w:spacing w:line="276" w:lineRule="auto"/>
        <w:rPr>
          <w:bCs/>
          <w:sz w:val="20"/>
          <w:szCs w:val="20"/>
        </w:rPr>
      </w:pPr>
    </w:p>
    <w:tbl>
      <w:tblPr>
        <w:tblStyle w:val="TableGrid"/>
        <w:tblW w:w="0" w:type="auto"/>
        <w:tblLook w:val="04A0" w:firstRow="1" w:lastRow="0" w:firstColumn="1" w:lastColumn="0" w:noHBand="0" w:noVBand="1"/>
      </w:tblPr>
      <w:tblGrid>
        <w:gridCol w:w="4945"/>
        <w:gridCol w:w="3325"/>
      </w:tblGrid>
      <w:tr w:rsidR="00D85B92" w14:paraId="3E007C1E" w14:textId="77777777" w:rsidTr="00BB2151">
        <w:tc>
          <w:tcPr>
            <w:tcW w:w="4945" w:type="dxa"/>
          </w:tcPr>
          <w:p w14:paraId="31800350" w14:textId="64139890" w:rsidR="00D85B92" w:rsidRPr="00B112F7" w:rsidRDefault="00B112F7" w:rsidP="00F96D9E">
            <w:pPr>
              <w:spacing w:line="276" w:lineRule="auto"/>
              <w:rPr>
                <w:bCs/>
                <w:sz w:val="20"/>
                <w:szCs w:val="20"/>
              </w:rPr>
            </w:pPr>
            <w:r>
              <w:rPr>
                <w:bCs/>
                <w:sz w:val="20"/>
                <w:szCs w:val="20"/>
              </w:rPr>
              <w:t>Date</w:t>
            </w:r>
          </w:p>
        </w:tc>
        <w:tc>
          <w:tcPr>
            <w:tcW w:w="3325" w:type="dxa"/>
          </w:tcPr>
          <w:p w14:paraId="170BE297" w14:textId="49F7F612" w:rsidR="00D85B92" w:rsidRPr="00B112F7" w:rsidRDefault="00F616F9" w:rsidP="00F96D9E">
            <w:pPr>
              <w:spacing w:line="276" w:lineRule="auto"/>
              <w:rPr>
                <w:bCs/>
                <w:sz w:val="20"/>
                <w:szCs w:val="20"/>
              </w:rPr>
            </w:pPr>
            <w:r>
              <w:rPr>
                <w:bCs/>
                <w:sz w:val="20"/>
                <w:szCs w:val="20"/>
              </w:rPr>
              <w:fldChar w:fldCharType="begin">
                <w:ffData>
                  <w:name w:val="Text1"/>
                  <w:enabled/>
                  <w:calcOnExit w:val="0"/>
                  <w:textInput/>
                </w:ffData>
              </w:fldChar>
            </w:r>
            <w:bookmarkStart w:id="0" w:name="Text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0"/>
          </w:p>
        </w:tc>
      </w:tr>
      <w:tr w:rsidR="00F616F9" w14:paraId="2D4A7092" w14:textId="77777777" w:rsidTr="00BB2151">
        <w:tc>
          <w:tcPr>
            <w:tcW w:w="4945" w:type="dxa"/>
          </w:tcPr>
          <w:p w14:paraId="33A66CC2" w14:textId="5E103863" w:rsidR="00F616F9" w:rsidRPr="00B112F7" w:rsidRDefault="00F616F9" w:rsidP="00F616F9">
            <w:pPr>
              <w:spacing w:line="276" w:lineRule="auto"/>
              <w:rPr>
                <w:bCs/>
                <w:sz w:val="20"/>
                <w:szCs w:val="20"/>
              </w:rPr>
            </w:pPr>
            <w:r>
              <w:rPr>
                <w:bCs/>
                <w:sz w:val="20"/>
                <w:szCs w:val="20"/>
              </w:rPr>
              <w:t>Facility / Company / Grower Company Name</w:t>
            </w:r>
          </w:p>
        </w:tc>
        <w:tc>
          <w:tcPr>
            <w:tcW w:w="3325" w:type="dxa"/>
          </w:tcPr>
          <w:p w14:paraId="12A70A7F" w14:textId="1A56B994"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1895FAF8" w14:textId="77777777" w:rsidTr="00BB2151">
        <w:tc>
          <w:tcPr>
            <w:tcW w:w="4945" w:type="dxa"/>
          </w:tcPr>
          <w:p w14:paraId="1BCD60FD" w14:textId="7D053683" w:rsidR="00F616F9" w:rsidRPr="00B112F7" w:rsidRDefault="00F616F9" w:rsidP="00F616F9">
            <w:pPr>
              <w:spacing w:line="276" w:lineRule="auto"/>
              <w:rPr>
                <w:bCs/>
                <w:sz w:val="20"/>
                <w:szCs w:val="20"/>
              </w:rPr>
            </w:pPr>
            <w:r>
              <w:rPr>
                <w:bCs/>
                <w:sz w:val="20"/>
                <w:szCs w:val="20"/>
              </w:rPr>
              <w:t>City, State</w:t>
            </w:r>
          </w:p>
        </w:tc>
        <w:tc>
          <w:tcPr>
            <w:tcW w:w="3325" w:type="dxa"/>
          </w:tcPr>
          <w:p w14:paraId="310E9C7B" w14:textId="0C1A1CEA"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6638A3A7" w14:textId="77777777" w:rsidTr="00BB2151">
        <w:tc>
          <w:tcPr>
            <w:tcW w:w="4945" w:type="dxa"/>
          </w:tcPr>
          <w:p w14:paraId="4CC9BF3B" w14:textId="03098253" w:rsidR="00F616F9" w:rsidRPr="00B112F7" w:rsidRDefault="00F616F9" w:rsidP="00F616F9">
            <w:pPr>
              <w:spacing w:line="276" w:lineRule="auto"/>
              <w:rPr>
                <w:bCs/>
                <w:sz w:val="20"/>
                <w:szCs w:val="20"/>
              </w:rPr>
            </w:pPr>
            <w:r>
              <w:rPr>
                <w:bCs/>
                <w:sz w:val="20"/>
                <w:szCs w:val="20"/>
              </w:rPr>
              <w:t>Contact Name &amp; Title</w:t>
            </w:r>
          </w:p>
        </w:tc>
        <w:tc>
          <w:tcPr>
            <w:tcW w:w="3325" w:type="dxa"/>
          </w:tcPr>
          <w:p w14:paraId="72BA0AAE" w14:textId="60D3EEAF"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70482A65" w14:textId="77777777" w:rsidTr="00BB2151">
        <w:tc>
          <w:tcPr>
            <w:tcW w:w="4945" w:type="dxa"/>
          </w:tcPr>
          <w:p w14:paraId="25EB33FB" w14:textId="3AB63D2A" w:rsidR="00F616F9" w:rsidRPr="00B112F7" w:rsidRDefault="00F616F9" w:rsidP="00F616F9">
            <w:pPr>
              <w:spacing w:line="276" w:lineRule="auto"/>
              <w:rPr>
                <w:bCs/>
                <w:sz w:val="20"/>
                <w:szCs w:val="20"/>
              </w:rPr>
            </w:pPr>
            <w:r>
              <w:rPr>
                <w:bCs/>
                <w:sz w:val="20"/>
                <w:szCs w:val="20"/>
              </w:rPr>
              <w:t>Cell Phone</w:t>
            </w:r>
          </w:p>
        </w:tc>
        <w:tc>
          <w:tcPr>
            <w:tcW w:w="3325" w:type="dxa"/>
          </w:tcPr>
          <w:p w14:paraId="4B35F6C1" w14:textId="3D7899D3"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F616F9" w14:paraId="116B80CF" w14:textId="77777777" w:rsidTr="00BB2151">
        <w:tc>
          <w:tcPr>
            <w:tcW w:w="4945" w:type="dxa"/>
          </w:tcPr>
          <w:p w14:paraId="1B8F4E31" w14:textId="133B4149" w:rsidR="00F616F9" w:rsidRPr="00B112F7" w:rsidRDefault="00F616F9" w:rsidP="00F616F9">
            <w:pPr>
              <w:spacing w:line="276" w:lineRule="auto"/>
              <w:rPr>
                <w:bCs/>
                <w:sz w:val="20"/>
                <w:szCs w:val="20"/>
              </w:rPr>
            </w:pPr>
            <w:r>
              <w:rPr>
                <w:bCs/>
                <w:sz w:val="20"/>
                <w:szCs w:val="20"/>
              </w:rPr>
              <w:t>Email address</w:t>
            </w:r>
          </w:p>
        </w:tc>
        <w:tc>
          <w:tcPr>
            <w:tcW w:w="3325" w:type="dxa"/>
          </w:tcPr>
          <w:p w14:paraId="63B77E0C" w14:textId="56B1FCDB" w:rsidR="00F616F9" w:rsidRPr="00B112F7" w:rsidRDefault="00F616F9" w:rsidP="00F616F9">
            <w:pPr>
              <w:spacing w:line="276" w:lineRule="auto"/>
              <w:rPr>
                <w:bCs/>
                <w:sz w:val="20"/>
                <w:szCs w:val="20"/>
              </w:rPr>
            </w:pPr>
            <w:r w:rsidRPr="007E5081">
              <w:rPr>
                <w:bCs/>
                <w:sz w:val="20"/>
                <w:szCs w:val="20"/>
              </w:rPr>
              <w:fldChar w:fldCharType="begin">
                <w:ffData>
                  <w:name w:val="Text1"/>
                  <w:enabled/>
                  <w:calcOnExit w:val="0"/>
                  <w:textInput/>
                </w:ffData>
              </w:fldChar>
            </w:r>
            <w:r w:rsidRPr="007E5081">
              <w:rPr>
                <w:bCs/>
                <w:sz w:val="20"/>
                <w:szCs w:val="20"/>
              </w:rPr>
              <w:instrText xml:space="preserve"> FORMTEXT </w:instrText>
            </w:r>
            <w:r w:rsidRPr="007E5081">
              <w:rPr>
                <w:bCs/>
                <w:sz w:val="20"/>
                <w:szCs w:val="20"/>
              </w:rPr>
            </w:r>
            <w:r w:rsidRPr="007E5081">
              <w:rPr>
                <w:bCs/>
                <w:sz w:val="20"/>
                <w:szCs w:val="20"/>
              </w:rPr>
              <w:fldChar w:fldCharType="separate"/>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noProof/>
                <w:sz w:val="20"/>
                <w:szCs w:val="20"/>
              </w:rPr>
              <w:t> </w:t>
            </w:r>
            <w:r w:rsidRPr="007E5081">
              <w:rPr>
                <w:bCs/>
                <w:sz w:val="20"/>
                <w:szCs w:val="20"/>
              </w:rPr>
              <w:fldChar w:fldCharType="end"/>
            </w:r>
          </w:p>
        </w:tc>
      </w:tr>
      <w:tr w:rsidR="00BB2151" w14:paraId="36D1585C" w14:textId="77777777" w:rsidTr="00BB2151">
        <w:trPr>
          <w:trHeight w:val="125"/>
        </w:trPr>
        <w:tc>
          <w:tcPr>
            <w:tcW w:w="8270" w:type="dxa"/>
            <w:gridSpan w:val="2"/>
            <w:shd w:val="clear" w:color="auto" w:fill="D9D9D9" w:themeFill="background1" w:themeFillShade="D9"/>
          </w:tcPr>
          <w:p w14:paraId="00BEE7DA" w14:textId="77777777" w:rsidR="00BB2151" w:rsidRPr="004722E1" w:rsidRDefault="00BB2151" w:rsidP="00F96D9E">
            <w:pPr>
              <w:spacing w:line="276" w:lineRule="auto"/>
              <w:rPr>
                <w:bCs/>
                <w:sz w:val="10"/>
                <w:szCs w:val="10"/>
              </w:rPr>
            </w:pPr>
          </w:p>
        </w:tc>
      </w:tr>
      <w:tr w:rsidR="00F616F9" w14:paraId="5D54DDBF" w14:textId="77777777" w:rsidTr="00BB2151">
        <w:tc>
          <w:tcPr>
            <w:tcW w:w="4945" w:type="dxa"/>
          </w:tcPr>
          <w:p w14:paraId="3D8B5277" w14:textId="7CE44B58" w:rsidR="00F616F9" w:rsidRPr="00B112F7" w:rsidRDefault="00F616F9" w:rsidP="00F616F9">
            <w:pPr>
              <w:spacing w:line="276" w:lineRule="auto"/>
              <w:rPr>
                <w:bCs/>
                <w:sz w:val="20"/>
                <w:szCs w:val="20"/>
              </w:rPr>
            </w:pPr>
            <w:r>
              <w:rPr>
                <w:bCs/>
                <w:sz w:val="20"/>
                <w:szCs w:val="20"/>
              </w:rPr>
              <w:t>Type of property (Trees, Row Crop, Grapes, tomatoes, …)</w:t>
            </w:r>
          </w:p>
        </w:tc>
        <w:tc>
          <w:tcPr>
            <w:tcW w:w="3325" w:type="dxa"/>
          </w:tcPr>
          <w:p w14:paraId="24E76D32" w14:textId="348C3074"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ABB3FEA" w14:textId="77777777" w:rsidTr="00BB2151">
        <w:tc>
          <w:tcPr>
            <w:tcW w:w="4945" w:type="dxa"/>
          </w:tcPr>
          <w:p w14:paraId="183783D0" w14:textId="1E9C96E5" w:rsidR="00F616F9" w:rsidRPr="00B112F7" w:rsidRDefault="00F616F9" w:rsidP="00F616F9">
            <w:pPr>
              <w:spacing w:line="276" w:lineRule="auto"/>
              <w:rPr>
                <w:bCs/>
                <w:sz w:val="20"/>
                <w:szCs w:val="20"/>
              </w:rPr>
            </w:pPr>
            <w:r>
              <w:rPr>
                <w:bCs/>
                <w:sz w:val="20"/>
                <w:szCs w:val="20"/>
              </w:rPr>
              <w:t xml:space="preserve">Type of irrigation – flood, sprinkler, emitter. drip </w:t>
            </w:r>
          </w:p>
        </w:tc>
        <w:tc>
          <w:tcPr>
            <w:tcW w:w="3325" w:type="dxa"/>
          </w:tcPr>
          <w:p w14:paraId="24C87EF5" w14:textId="012BB101"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7EE2DCB2" w14:textId="77777777" w:rsidTr="00BB2151">
        <w:tc>
          <w:tcPr>
            <w:tcW w:w="4945" w:type="dxa"/>
          </w:tcPr>
          <w:p w14:paraId="583A08E2" w14:textId="4CA5342E" w:rsidR="00F616F9" w:rsidRPr="00B112F7" w:rsidRDefault="00F616F9" w:rsidP="00F616F9">
            <w:pPr>
              <w:spacing w:line="276" w:lineRule="auto"/>
              <w:rPr>
                <w:bCs/>
                <w:sz w:val="20"/>
                <w:szCs w:val="20"/>
              </w:rPr>
            </w:pPr>
            <w:r>
              <w:rPr>
                <w:bCs/>
                <w:sz w:val="20"/>
                <w:szCs w:val="20"/>
              </w:rPr>
              <w:t>Acreage Watered</w:t>
            </w:r>
          </w:p>
        </w:tc>
        <w:tc>
          <w:tcPr>
            <w:tcW w:w="3325" w:type="dxa"/>
          </w:tcPr>
          <w:p w14:paraId="457399DF" w14:textId="04322532"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494C1040" w14:textId="77777777" w:rsidTr="00BB2151">
        <w:tc>
          <w:tcPr>
            <w:tcW w:w="4945" w:type="dxa"/>
          </w:tcPr>
          <w:p w14:paraId="0ABBF8BD" w14:textId="3657B265" w:rsidR="00F616F9" w:rsidRPr="00B112F7" w:rsidRDefault="00F616F9" w:rsidP="00F616F9">
            <w:pPr>
              <w:spacing w:line="276" w:lineRule="auto"/>
              <w:rPr>
                <w:bCs/>
                <w:sz w:val="20"/>
                <w:szCs w:val="20"/>
              </w:rPr>
            </w:pPr>
            <w:r>
              <w:rPr>
                <w:bCs/>
                <w:sz w:val="20"/>
                <w:szCs w:val="20"/>
              </w:rPr>
              <w:t>No. of Unique Water Sources</w:t>
            </w:r>
          </w:p>
        </w:tc>
        <w:tc>
          <w:tcPr>
            <w:tcW w:w="3325" w:type="dxa"/>
          </w:tcPr>
          <w:p w14:paraId="68420F26" w14:textId="12C99AA0"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47091253" w14:textId="77777777" w:rsidTr="00BB2151">
        <w:tc>
          <w:tcPr>
            <w:tcW w:w="4945" w:type="dxa"/>
          </w:tcPr>
          <w:p w14:paraId="31944251" w14:textId="48E7BE0C" w:rsidR="00F616F9" w:rsidRDefault="00F616F9" w:rsidP="00F616F9">
            <w:pPr>
              <w:spacing w:line="276" w:lineRule="auto"/>
              <w:rPr>
                <w:bCs/>
                <w:sz w:val="20"/>
                <w:szCs w:val="20"/>
              </w:rPr>
            </w:pPr>
            <w:r>
              <w:rPr>
                <w:bCs/>
                <w:sz w:val="20"/>
                <w:szCs w:val="20"/>
              </w:rPr>
              <w:t>What is source of water, canal, pond, well to pond, …</w:t>
            </w:r>
          </w:p>
        </w:tc>
        <w:tc>
          <w:tcPr>
            <w:tcW w:w="3325" w:type="dxa"/>
          </w:tcPr>
          <w:p w14:paraId="1FC0EB21" w14:textId="5B3DB895"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5EB7D403" w14:textId="77777777" w:rsidTr="00BB2151">
        <w:tc>
          <w:tcPr>
            <w:tcW w:w="4945" w:type="dxa"/>
          </w:tcPr>
          <w:p w14:paraId="531CC745" w14:textId="28A87898" w:rsidR="00F616F9" w:rsidRDefault="00F616F9" w:rsidP="00F616F9">
            <w:pPr>
              <w:spacing w:line="276" w:lineRule="auto"/>
              <w:rPr>
                <w:bCs/>
                <w:sz w:val="20"/>
                <w:szCs w:val="20"/>
              </w:rPr>
            </w:pPr>
            <w:r>
              <w:rPr>
                <w:bCs/>
                <w:sz w:val="20"/>
                <w:szCs w:val="20"/>
              </w:rPr>
              <w:t>Type of water, irrigation, canal, city, reclaim, …</w:t>
            </w:r>
          </w:p>
        </w:tc>
        <w:tc>
          <w:tcPr>
            <w:tcW w:w="3325" w:type="dxa"/>
          </w:tcPr>
          <w:p w14:paraId="121585B9" w14:textId="69DF1F7F"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593F19D" w14:textId="77777777" w:rsidTr="00BB2151">
        <w:tc>
          <w:tcPr>
            <w:tcW w:w="4945" w:type="dxa"/>
          </w:tcPr>
          <w:p w14:paraId="414D86C3" w14:textId="5A5D85FC" w:rsidR="00F616F9" w:rsidRPr="00B112F7" w:rsidRDefault="00F616F9" w:rsidP="00F616F9">
            <w:pPr>
              <w:spacing w:line="276" w:lineRule="auto"/>
              <w:rPr>
                <w:bCs/>
                <w:sz w:val="20"/>
                <w:szCs w:val="20"/>
              </w:rPr>
            </w:pPr>
            <w:r>
              <w:rPr>
                <w:bCs/>
                <w:sz w:val="20"/>
                <w:szCs w:val="20"/>
              </w:rPr>
              <w:t>No. Pump Stations</w:t>
            </w:r>
          </w:p>
        </w:tc>
        <w:tc>
          <w:tcPr>
            <w:tcW w:w="3325" w:type="dxa"/>
          </w:tcPr>
          <w:p w14:paraId="5637CBD8" w14:textId="2FC848B8"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1A49DDDE" w14:textId="77777777" w:rsidTr="00BB2151">
        <w:tc>
          <w:tcPr>
            <w:tcW w:w="4945" w:type="dxa"/>
          </w:tcPr>
          <w:p w14:paraId="3A308423" w14:textId="4BE3863C" w:rsidR="00F616F9" w:rsidRPr="00B112F7" w:rsidRDefault="00F616F9" w:rsidP="00F616F9">
            <w:pPr>
              <w:spacing w:line="276" w:lineRule="auto"/>
              <w:rPr>
                <w:bCs/>
                <w:sz w:val="20"/>
                <w:szCs w:val="20"/>
              </w:rPr>
            </w:pPr>
            <w:r>
              <w:rPr>
                <w:bCs/>
                <w:sz w:val="20"/>
                <w:szCs w:val="20"/>
              </w:rPr>
              <w:t>Pump Stations pressure (psi) and water volume (gpm)</w:t>
            </w:r>
          </w:p>
        </w:tc>
        <w:tc>
          <w:tcPr>
            <w:tcW w:w="3325" w:type="dxa"/>
          </w:tcPr>
          <w:p w14:paraId="7249F506" w14:textId="319A7ECE"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5F5120EE" w14:textId="77777777" w:rsidTr="00BB2151">
        <w:tc>
          <w:tcPr>
            <w:tcW w:w="4945" w:type="dxa"/>
          </w:tcPr>
          <w:p w14:paraId="5CACC0F4" w14:textId="64153DAF" w:rsidR="00F616F9" w:rsidRDefault="00F616F9" w:rsidP="00F616F9">
            <w:pPr>
              <w:spacing w:line="276" w:lineRule="auto"/>
              <w:rPr>
                <w:bCs/>
                <w:sz w:val="20"/>
                <w:szCs w:val="20"/>
              </w:rPr>
            </w:pPr>
            <w:r>
              <w:rPr>
                <w:bCs/>
                <w:sz w:val="20"/>
                <w:szCs w:val="20"/>
              </w:rPr>
              <w:t>Do you have acid injection system now and if so, what?</w:t>
            </w:r>
          </w:p>
        </w:tc>
        <w:tc>
          <w:tcPr>
            <w:tcW w:w="3325" w:type="dxa"/>
          </w:tcPr>
          <w:p w14:paraId="6A732B4D" w14:textId="0EFF7503"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5B0781CC" w14:textId="77777777" w:rsidTr="00BB2151">
        <w:tc>
          <w:tcPr>
            <w:tcW w:w="4945" w:type="dxa"/>
          </w:tcPr>
          <w:p w14:paraId="5172DD6A" w14:textId="79099CD7" w:rsidR="00F616F9" w:rsidRDefault="00F616F9" w:rsidP="00F616F9">
            <w:pPr>
              <w:spacing w:line="276" w:lineRule="auto"/>
              <w:rPr>
                <w:bCs/>
                <w:sz w:val="20"/>
                <w:szCs w:val="20"/>
              </w:rPr>
            </w:pPr>
            <w:r>
              <w:rPr>
                <w:bCs/>
                <w:sz w:val="20"/>
                <w:szCs w:val="20"/>
              </w:rPr>
              <w:t>Do you have bulk acid tanks in use and how old are they?</w:t>
            </w:r>
          </w:p>
        </w:tc>
        <w:tc>
          <w:tcPr>
            <w:tcW w:w="3325" w:type="dxa"/>
          </w:tcPr>
          <w:p w14:paraId="3EA50041" w14:textId="7938B533"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45BECA46" w14:textId="77777777" w:rsidTr="00BB2151">
        <w:tc>
          <w:tcPr>
            <w:tcW w:w="4945" w:type="dxa"/>
          </w:tcPr>
          <w:p w14:paraId="79105BC4" w14:textId="56B8DCCB" w:rsidR="00F616F9" w:rsidRPr="00B112F7" w:rsidRDefault="00F616F9" w:rsidP="00F616F9">
            <w:pPr>
              <w:spacing w:line="276" w:lineRule="auto"/>
              <w:rPr>
                <w:bCs/>
                <w:sz w:val="20"/>
                <w:szCs w:val="20"/>
              </w:rPr>
            </w:pPr>
            <w:r>
              <w:rPr>
                <w:bCs/>
                <w:sz w:val="20"/>
                <w:szCs w:val="20"/>
              </w:rPr>
              <w:t>Amount of water used annually just to flush salts?</w:t>
            </w:r>
          </w:p>
        </w:tc>
        <w:tc>
          <w:tcPr>
            <w:tcW w:w="3325" w:type="dxa"/>
          </w:tcPr>
          <w:p w14:paraId="039D547C" w14:textId="0F8C5FD0"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A950E7C" w14:textId="77777777" w:rsidTr="00BB2151">
        <w:tc>
          <w:tcPr>
            <w:tcW w:w="4945" w:type="dxa"/>
          </w:tcPr>
          <w:p w14:paraId="2F09F0F8" w14:textId="6EBFB3FB" w:rsidR="00F616F9" w:rsidRDefault="00F616F9" w:rsidP="00F616F9">
            <w:pPr>
              <w:spacing w:line="276" w:lineRule="auto"/>
              <w:rPr>
                <w:bCs/>
                <w:sz w:val="20"/>
                <w:szCs w:val="20"/>
              </w:rPr>
            </w:pPr>
            <w:r>
              <w:rPr>
                <w:bCs/>
                <w:sz w:val="20"/>
                <w:szCs w:val="20"/>
              </w:rPr>
              <w:t>Amount of water used annually watering crops?</w:t>
            </w:r>
          </w:p>
        </w:tc>
        <w:tc>
          <w:tcPr>
            <w:tcW w:w="3325" w:type="dxa"/>
          </w:tcPr>
          <w:p w14:paraId="2B6E1E81" w14:textId="174472D3"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742080D5" w14:textId="77777777" w:rsidTr="00BB2151">
        <w:tc>
          <w:tcPr>
            <w:tcW w:w="4945" w:type="dxa"/>
          </w:tcPr>
          <w:p w14:paraId="0E1E9ECB" w14:textId="7C96F1AD" w:rsidR="00F616F9" w:rsidRPr="00B112F7" w:rsidRDefault="00F616F9" w:rsidP="00F616F9">
            <w:pPr>
              <w:spacing w:line="276" w:lineRule="auto"/>
              <w:rPr>
                <w:bCs/>
                <w:sz w:val="20"/>
                <w:szCs w:val="20"/>
              </w:rPr>
            </w:pPr>
            <w:r>
              <w:rPr>
                <w:bCs/>
                <w:sz w:val="20"/>
                <w:szCs w:val="20"/>
              </w:rPr>
              <w:t>Any underwater shell or snail issues?</w:t>
            </w:r>
          </w:p>
        </w:tc>
        <w:tc>
          <w:tcPr>
            <w:tcW w:w="3325" w:type="dxa"/>
          </w:tcPr>
          <w:p w14:paraId="47BE8C7D" w14:textId="37F5CE56"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3D87C97C" w14:textId="77777777" w:rsidTr="00BB2151">
        <w:tc>
          <w:tcPr>
            <w:tcW w:w="4945" w:type="dxa"/>
          </w:tcPr>
          <w:p w14:paraId="6319D2D7" w14:textId="38890661" w:rsidR="00F616F9" w:rsidRPr="00B112F7" w:rsidRDefault="00F616F9" w:rsidP="00F616F9">
            <w:pPr>
              <w:spacing w:line="276" w:lineRule="auto"/>
              <w:rPr>
                <w:bCs/>
                <w:sz w:val="20"/>
                <w:szCs w:val="20"/>
              </w:rPr>
            </w:pPr>
            <w:r>
              <w:rPr>
                <w:bCs/>
                <w:sz w:val="20"/>
                <w:szCs w:val="20"/>
              </w:rPr>
              <w:t>What acids, if any have been used, for how long and how much?</w:t>
            </w:r>
          </w:p>
        </w:tc>
        <w:tc>
          <w:tcPr>
            <w:tcW w:w="3325" w:type="dxa"/>
          </w:tcPr>
          <w:p w14:paraId="70BA7E2F" w14:textId="6BF9903B"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F616F9" w14:paraId="7D448330" w14:textId="77777777" w:rsidTr="00BB2151">
        <w:tc>
          <w:tcPr>
            <w:tcW w:w="4945" w:type="dxa"/>
          </w:tcPr>
          <w:p w14:paraId="127141CC" w14:textId="7C7F8D42" w:rsidR="00F616F9" w:rsidRDefault="00F616F9" w:rsidP="00F616F9">
            <w:pPr>
              <w:spacing w:line="276" w:lineRule="auto"/>
              <w:rPr>
                <w:bCs/>
                <w:sz w:val="20"/>
                <w:szCs w:val="20"/>
              </w:rPr>
            </w:pPr>
            <w:r>
              <w:rPr>
                <w:bCs/>
                <w:sz w:val="20"/>
                <w:szCs w:val="20"/>
              </w:rPr>
              <w:t>Do you have emitter clogging issues?</w:t>
            </w:r>
          </w:p>
        </w:tc>
        <w:tc>
          <w:tcPr>
            <w:tcW w:w="3325" w:type="dxa"/>
          </w:tcPr>
          <w:p w14:paraId="1DF5E450" w14:textId="601F2337" w:rsidR="00F616F9" w:rsidRPr="00B112F7" w:rsidRDefault="00F616F9" w:rsidP="00F616F9">
            <w:pPr>
              <w:spacing w:line="276" w:lineRule="auto"/>
              <w:rPr>
                <w:bCs/>
                <w:sz w:val="20"/>
                <w:szCs w:val="20"/>
              </w:rPr>
            </w:pPr>
            <w:r w:rsidRPr="00DD0A64">
              <w:rPr>
                <w:bCs/>
                <w:sz w:val="20"/>
                <w:szCs w:val="20"/>
              </w:rPr>
              <w:fldChar w:fldCharType="begin">
                <w:ffData>
                  <w:name w:val="Text1"/>
                  <w:enabled/>
                  <w:calcOnExit w:val="0"/>
                  <w:textInput/>
                </w:ffData>
              </w:fldChar>
            </w:r>
            <w:r w:rsidRPr="00DD0A64">
              <w:rPr>
                <w:bCs/>
                <w:sz w:val="20"/>
                <w:szCs w:val="20"/>
              </w:rPr>
              <w:instrText xml:space="preserve"> FORMTEXT </w:instrText>
            </w:r>
            <w:r w:rsidRPr="00DD0A64">
              <w:rPr>
                <w:bCs/>
                <w:sz w:val="20"/>
                <w:szCs w:val="20"/>
              </w:rPr>
            </w:r>
            <w:r w:rsidRPr="00DD0A64">
              <w:rPr>
                <w:bCs/>
                <w:sz w:val="20"/>
                <w:szCs w:val="20"/>
              </w:rPr>
              <w:fldChar w:fldCharType="separate"/>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noProof/>
                <w:sz w:val="20"/>
                <w:szCs w:val="20"/>
              </w:rPr>
              <w:t> </w:t>
            </w:r>
            <w:r w:rsidRPr="00DD0A64">
              <w:rPr>
                <w:bCs/>
                <w:sz w:val="20"/>
                <w:szCs w:val="20"/>
              </w:rPr>
              <w:fldChar w:fldCharType="end"/>
            </w:r>
          </w:p>
        </w:tc>
      </w:tr>
      <w:tr w:rsidR="00BB2151" w14:paraId="07F8FCE5" w14:textId="77777777" w:rsidTr="00BB2151">
        <w:tc>
          <w:tcPr>
            <w:tcW w:w="8270" w:type="dxa"/>
            <w:gridSpan w:val="2"/>
            <w:shd w:val="clear" w:color="auto" w:fill="D9D9D9" w:themeFill="background1" w:themeFillShade="D9"/>
          </w:tcPr>
          <w:p w14:paraId="1C51C4D6" w14:textId="77777777" w:rsidR="00BB2151" w:rsidRPr="004722E1" w:rsidRDefault="00BB2151" w:rsidP="00F96D9E">
            <w:pPr>
              <w:spacing w:line="276" w:lineRule="auto"/>
              <w:rPr>
                <w:bCs/>
                <w:sz w:val="10"/>
                <w:szCs w:val="10"/>
              </w:rPr>
            </w:pPr>
          </w:p>
        </w:tc>
      </w:tr>
      <w:tr w:rsidR="00F616F9" w14:paraId="6A0F700B" w14:textId="77777777" w:rsidTr="00BB2151">
        <w:tc>
          <w:tcPr>
            <w:tcW w:w="4945" w:type="dxa"/>
          </w:tcPr>
          <w:p w14:paraId="2B8133C8" w14:textId="0DF57D6D" w:rsidR="00F616F9" w:rsidRDefault="00F616F9" w:rsidP="00F616F9">
            <w:pPr>
              <w:spacing w:line="276" w:lineRule="auto"/>
              <w:rPr>
                <w:bCs/>
                <w:sz w:val="20"/>
                <w:szCs w:val="20"/>
              </w:rPr>
            </w:pPr>
            <w:r>
              <w:rPr>
                <w:bCs/>
                <w:sz w:val="20"/>
                <w:szCs w:val="20"/>
              </w:rPr>
              <w:t>Your Objectives</w:t>
            </w:r>
          </w:p>
        </w:tc>
        <w:tc>
          <w:tcPr>
            <w:tcW w:w="3325" w:type="dxa"/>
          </w:tcPr>
          <w:p w14:paraId="16AC463E" w14:textId="592C330C"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F616F9" w14:paraId="04DD4F23" w14:textId="77777777" w:rsidTr="00BB2151">
        <w:tc>
          <w:tcPr>
            <w:tcW w:w="4945" w:type="dxa"/>
          </w:tcPr>
          <w:p w14:paraId="3EDE5122" w14:textId="1C477670" w:rsidR="00F616F9" w:rsidRDefault="00F616F9" w:rsidP="00F616F9">
            <w:pPr>
              <w:spacing w:line="276" w:lineRule="auto"/>
              <w:rPr>
                <w:bCs/>
                <w:sz w:val="20"/>
                <w:szCs w:val="20"/>
              </w:rPr>
            </w:pPr>
            <w:r>
              <w:rPr>
                <w:bCs/>
                <w:sz w:val="20"/>
                <w:szCs w:val="20"/>
              </w:rPr>
              <w:t>Timing to implement?</w:t>
            </w:r>
          </w:p>
        </w:tc>
        <w:tc>
          <w:tcPr>
            <w:tcW w:w="3325" w:type="dxa"/>
          </w:tcPr>
          <w:p w14:paraId="71DB4B1B" w14:textId="0FAF4B9F"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F616F9" w14:paraId="67681727" w14:textId="77777777" w:rsidTr="00BB2151">
        <w:tc>
          <w:tcPr>
            <w:tcW w:w="4945" w:type="dxa"/>
          </w:tcPr>
          <w:p w14:paraId="31314FE3" w14:textId="71E19630" w:rsidR="00F616F9" w:rsidRDefault="00F616F9" w:rsidP="00F616F9">
            <w:pPr>
              <w:spacing w:line="276" w:lineRule="auto"/>
              <w:rPr>
                <w:bCs/>
                <w:sz w:val="20"/>
                <w:szCs w:val="20"/>
              </w:rPr>
            </w:pPr>
            <w:r>
              <w:rPr>
                <w:bCs/>
                <w:sz w:val="20"/>
                <w:szCs w:val="20"/>
              </w:rPr>
              <w:t xml:space="preserve">Timing to see results? (Normally 90-120 days) </w:t>
            </w:r>
          </w:p>
        </w:tc>
        <w:tc>
          <w:tcPr>
            <w:tcW w:w="3325" w:type="dxa"/>
          </w:tcPr>
          <w:p w14:paraId="4BD28C95" w14:textId="52F4DAB1"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F616F9" w14:paraId="17087D29" w14:textId="77777777" w:rsidTr="00BB2151">
        <w:tc>
          <w:tcPr>
            <w:tcW w:w="4945" w:type="dxa"/>
          </w:tcPr>
          <w:p w14:paraId="65587CED" w14:textId="389A0C61" w:rsidR="00F616F9" w:rsidRDefault="00F616F9" w:rsidP="00F616F9">
            <w:pPr>
              <w:spacing w:line="276" w:lineRule="auto"/>
              <w:rPr>
                <w:bCs/>
                <w:sz w:val="20"/>
                <w:szCs w:val="20"/>
              </w:rPr>
            </w:pPr>
            <w:r>
              <w:rPr>
                <w:bCs/>
                <w:sz w:val="20"/>
                <w:szCs w:val="20"/>
              </w:rPr>
              <w:t>Other</w:t>
            </w:r>
          </w:p>
        </w:tc>
        <w:tc>
          <w:tcPr>
            <w:tcW w:w="3325" w:type="dxa"/>
          </w:tcPr>
          <w:p w14:paraId="0EBD80F2" w14:textId="1676A087" w:rsidR="00F616F9" w:rsidRPr="00B112F7" w:rsidRDefault="00F616F9" w:rsidP="00F616F9">
            <w:pPr>
              <w:spacing w:line="276" w:lineRule="auto"/>
              <w:rPr>
                <w:bCs/>
                <w:sz w:val="20"/>
                <w:szCs w:val="20"/>
              </w:rPr>
            </w:pPr>
            <w:r w:rsidRPr="00822984">
              <w:rPr>
                <w:bCs/>
                <w:sz w:val="20"/>
                <w:szCs w:val="20"/>
              </w:rPr>
              <w:fldChar w:fldCharType="begin">
                <w:ffData>
                  <w:name w:val="Text1"/>
                  <w:enabled/>
                  <w:calcOnExit w:val="0"/>
                  <w:textInput/>
                </w:ffData>
              </w:fldChar>
            </w:r>
            <w:r w:rsidRPr="00822984">
              <w:rPr>
                <w:bCs/>
                <w:sz w:val="20"/>
                <w:szCs w:val="20"/>
              </w:rPr>
              <w:instrText xml:space="preserve"> FORMTEXT </w:instrText>
            </w:r>
            <w:r w:rsidRPr="00822984">
              <w:rPr>
                <w:bCs/>
                <w:sz w:val="20"/>
                <w:szCs w:val="20"/>
              </w:rPr>
            </w:r>
            <w:r w:rsidRPr="00822984">
              <w:rPr>
                <w:bCs/>
                <w:sz w:val="20"/>
                <w:szCs w:val="20"/>
              </w:rPr>
              <w:fldChar w:fldCharType="separate"/>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noProof/>
                <w:sz w:val="20"/>
                <w:szCs w:val="20"/>
              </w:rPr>
              <w:t> </w:t>
            </w:r>
            <w:r w:rsidRPr="00822984">
              <w:rPr>
                <w:bCs/>
                <w:sz w:val="20"/>
                <w:szCs w:val="20"/>
              </w:rPr>
              <w:fldChar w:fldCharType="end"/>
            </w:r>
          </w:p>
        </w:tc>
      </w:tr>
      <w:tr w:rsidR="00BB2151" w14:paraId="4937A38B" w14:textId="77777777" w:rsidTr="00BB2151">
        <w:tc>
          <w:tcPr>
            <w:tcW w:w="8270" w:type="dxa"/>
            <w:gridSpan w:val="2"/>
            <w:shd w:val="clear" w:color="auto" w:fill="D9D9D9" w:themeFill="background1" w:themeFillShade="D9"/>
          </w:tcPr>
          <w:p w14:paraId="128D13A7" w14:textId="77777777" w:rsidR="00BB2151" w:rsidRPr="004722E1" w:rsidRDefault="00BB2151" w:rsidP="00F96D9E">
            <w:pPr>
              <w:spacing w:line="276" w:lineRule="auto"/>
              <w:rPr>
                <w:bCs/>
                <w:sz w:val="10"/>
                <w:szCs w:val="10"/>
              </w:rPr>
            </w:pPr>
          </w:p>
        </w:tc>
      </w:tr>
      <w:tr w:rsidR="00B112F7" w14:paraId="18B5AA46" w14:textId="77777777" w:rsidTr="00BB2151">
        <w:tc>
          <w:tcPr>
            <w:tcW w:w="4945" w:type="dxa"/>
          </w:tcPr>
          <w:p w14:paraId="4ECFB490" w14:textId="71298BE5" w:rsidR="00B112F7" w:rsidRPr="00B112F7" w:rsidRDefault="00BB2151" w:rsidP="00F96D9E">
            <w:pPr>
              <w:spacing w:line="276" w:lineRule="auto"/>
              <w:rPr>
                <w:bCs/>
                <w:sz w:val="20"/>
                <w:szCs w:val="20"/>
              </w:rPr>
            </w:pPr>
            <w:r>
              <w:rPr>
                <w:bCs/>
                <w:sz w:val="20"/>
                <w:szCs w:val="20"/>
              </w:rPr>
              <w:t xml:space="preserve">Who are your two primary sources of </w:t>
            </w:r>
            <w:r w:rsidR="00CD7F14">
              <w:rPr>
                <w:bCs/>
                <w:sz w:val="20"/>
                <w:szCs w:val="20"/>
              </w:rPr>
              <w:t>ag supplies</w:t>
            </w:r>
            <w:r>
              <w:rPr>
                <w:bCs/>
                <w:sz w:val="20"/>
                <w:szCs w:val="20"/>
              </w:rPr>
              <w:t>?</w:t>
            </w:r>
          </w:p>
        </w:tc>
        <w:tc>
          <w:tcPr>
            <w:tcW w:w="3325" w:type="dxa"/>
          </w:tcPr>
          <w:p w14:paraId="114ED7B3" w14:textId="5FF927EB" w:rsidR="00B112F7" w:rsidRPr="00B112F7" w:rsidRDefault="00F616F9" w:rsidP="00F96D9E">
            <w:pPr>
              <w:spacing w:line="276" w:lineRule="auto"/>
              <w:rPr>
                <w:bCs/>
                <w:sz w:val="20"/>
                <w:szCs w:val="20"/>
              </w:rPr>
            </w:pP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CD7F14" w14:paraId="220143F4" w14:textId="77777777" w:rsidTr="00CD7F14">
        <w:tc>
          <w:tcPr>
            <w:tcW w:w="8270" w:type="dxa"/>
            <w:gridSpan w:val="2"/>
            <w:shd w:val="clear" w:color="auto" w:fill="808080" w:themeFill="background1" w:themeFillShade="80"/>
          </w:tcPr>
          <w:p w14:paraId="65CDC4BC" w14:textId="1235EB56" w:rsidR="00CD7F14" w:rsidRPr="00CD7F14" w:rsidRDefault="00CD7F14" w:rsidP="00CD7F14">
            <w:pPr>
              <w:spacing w:line="276" w:lineRule="auto"/>
              <w:jc w:val="center"/>
              <w:rPr>
                <w:b/>
                <w:sz w:val="20"/>
                <w:szCs w:val="20"/>
              </w:rPr>
            </w:pPr>
            <w:r w:rsidRPr="00CD7F14">
              <w:rPr>
                <w:b/>
                <w:color w:val="FFFFFF" w:themeColor="background1"/>
                <w:sz w:val="20"/>
                <w:szCs w:val="20"/>
              </w:rPr>
              <w:t>Getting Started</w:t>
            </w:r>
          </w:p>
        </w:tc>
      </w:tr>
      <w:tr w:rsidR="008E6136" w14:paraId="73BCBEC1" w14:textId="77777777" w:rsidTr="008D426F">
        <w:tc>
          <w:tcPr>
            <w:tcW w:w="8270" w:type="dxa"/>
            <w:gridSpan w:val="2"/>
          </w:tcPr>
          <w:p w14:paraId="428E9A28" w14:textId="57EAB5D4" w:rsidR="008E6136" w:rsidRPr="00B112F7" w:rsidRDefault="008E6136" w:rsidP="00F616F9">
            <w:pPr>
              <w:spacing w:line="276" w:lineRule="auto"/>
              <w:rPr>
                <w:bCs/>
                <w:sz w:val="20"/>
                <w:szCs w:val="20"/>
              </w:rPr>
            </w:pPr>
            <w:r w:rsidRPr="00AE1985">
              <w:rPr>
                <w:b/>
                <w:color w:val="FF0000"/>
                <w:sz w:val="20"/>
                <w:szCs w:val="20"/>
              </w:rPr>
              <w:t>Provide us water analyses</w:t>
            </w:r>
          </w:p>
        </w:tc>
      </w:tr>
      <w:tr w:rsidR="008E6136" w14:paraId="31B5561B" w14:textId="77777777" w:rsidTr="00603E85">
        <w:tc>
          <w:tcPr>
            <w:tcW w:w="8270" w:type="dxa"/>
            <w:gridSpan w:val="2"/>
          </w:tcPr>
          <w:p w14:paraId="5C8692A9" w14:textId="292E99F3" w:rsidR="008E6136" w:rsidRPr="008E6136" w:rsidRDefault="008E6136" w:rsidP="00F616F9">
            <w:pPr>
              <w:spacing w:line="276" w:lineRule="auto"/>
              <w:rPr>
                <w:b/>
                <w:color w:val="FF0000"/>
                <w:sz w:val="20"/>
                <w:szCs w:val="20"/>
              </w:rPr>
            </w:pPr>
            <w:r w:rsidRPr="00AE1985">
              <w:rPr>
                <w:b/>
                <w:color w:val="FF0000"/>
                <w:sz w:val="20"/>
                <w:szCs w:val="20"/>
              </w:rPr>
              <w:t>Provide us soil analyses</w:t>
            </w:r>
          </w:p>
        </w:tc>
      </w:tr>
      <w:tr w:rsidR="008E6136" w14:paraId="68739B2D" w14:textId="77777777" w:rsidTr="00F84B0B">
        <w:tc>
          <w:tcPr>
            <w:tcW w:w="8270" w:type="dxa"/>
            <w:gridSpan w:val="2"/>
          </w:tcPr>
          <w:p w14:paraId="73358D1E" w14:textId="252C4875" w:rsidR="008E6136" w:rsidRPr="00B112F7" w:rsidRDefault="008E6136" w:rsidP="00F616F9">
            <w:pPr>
              <w:spacing w:line="276" w:lineRule="auto"/>
              <w:rPr>
                <w:bCs/>
                <w:sz w:val="20"/>
                <w:szCs w:val="20"/>
              </w:rPr>
            </w:pPr>
            <w:r>
              <w:rPr>
                <w:b/>
                <w:color w:val="FF0000"/>
                <w:sz w:val="20"/>
                <w:szCs w:val="20"/>
              </w:rPr>
              <w:t>Send us a 16 fl. ounce water sample for Total Bacteria Analysis (do not use a Gatorade bottle)</w:t>
            </w:r>
          </w:p>
        </w:tc>
      </w:tr>
      <w:tr w:rsidR="008E6136" w14:paraId="0D76A828" w14:textId="77777777" w:rsidTr="00215450">
        <w:tc>
          <w:tcPr>
            <w:tcW w:w="8270" w:type="dxa"/>
            <w:gridSpan w:val="2"/>
          </w:tcPr>
          <w:p w14:paraId="1C36BD67" w14:textId="77777777" w:rsidR="008E6136" w:rsidRDefault="008E6136" w:rsidP="00F616F9">
            <w:pPr>
              <w:spacing w:line="276" w:lineRule="auto"/>
              <w:rPr>
                <w:bCs/>
                <w:sz w:val="20"/>
                <w:szCs w:val="20"/>
              </w:rPr>
            </w:pPr>
            <w:r w:rsidRPr="008E6136">
              <w:rPr>
                <w:bCs/>
                <w:sz w:val="20"/>
                <w:szCs w:val="20"/>
              </w:rPr>
              <w:t xml:space="preserve">Notes: </w:t>
            </w:r>
          </w:p>
          <w:p w14:paraId="3985ED5C" w14:textId="77777777" w:rsidR="008E6136" w:rsidRDefault="008E6136" w:rsidP="00F616F9">
            <w:pPr>
              <w:spacing w:line="276" w:lineRule="auto"/>
              <w:rPr>
                <w:bCs/>
                <w:sz w:val="20"/>
                <w:szCs w:val="20"/>
              </w:rPr>
            </w:pPr>
          </w:p>
          <w:p w14:paraId="417E5165" w14:textId="77777777" w:rsidR="008E6136" w:rsidRDefault="008E6136" w:rsidP="00F616F9">
            <w:pPr>
              <w:spacing w:line="276" w:lineRule="auto"/>
              <w:rPr>
                <w:bCs/>
                <w:sz w:val="20"/>
                <w:szCs w:val="20"/>
              </w:rPr>
            </w:pPr>
          </w:p>
          <w:p w14:paraId="3AC50006" w14:textId="77777777" w:rsidR="008E6136" w:rsidRDefault="008E6136" w:rsidP="00F616F9">
            <w:pPr>
              <w:spacing w:line="276" w:lineRule="auto"/>
              <w:rPr>
                <w:bCs/>
                <w:sz w:val="20"/>
                <w:szCs w:val="20"/>
              </w:rPr>
            </w:pPr>
          </w:p>
          <w:p w14:paraId="09DD64F4" w14:textId="329EC052" w:rsidR="008E6136" w:rsidRPr="008E6136" w:rsidRDefault="008E6136" w:rsidP="00F616F9">
            <w:pPr>
              <w:spacing w:line="276" w:lineRule="auto"/>
              <w:rPr>
                <w:bCs/>
                <w:sz w:val="20"/>
                <w:szCs w:val="20"/>
              </w:rPr>
            </w:pPr>
          </w:p>
        </w:tc>
      </w:tr>
    </w:tbl>
    <w:p w14:paraId="3B3920EE" w14:textId="19B11DEF" w:rsidR="00CD7F14" w:rsidRDefault="00CD7F14"/>
    <w:p w14:paraId="3AD61AA3" w14:textId="42C8BDA0" w:rsidR="00CD7F14" w:rsidRDefault="00CD7F14"/>
    <w:p w14:paraId="2A1F77DF" w14:textId="14466A33" w:rsidR="00CD7F14" w:rsidRDefault="00CD7F14"/>
    <w:p w14:paraId="6C64E53D" w14:textId="75BB56A2" w:rsidR="00CD7F14" w:rsidRDefault="00CD7F14"/>
    <w:p w14:paraId="2EF78043" w14:textId="6800441C" w:rsidR="00CD7F14" w:rsidRDefault="00CD7F14"/>
    <w:p w14:paraId="6D41C1BB" w14:textId="0EB221CA" w:rsidR="00CD7F14" w:rsidRDefault="00CD7F14"/>
    <w:p w14:paraId="62C709CA" w14:textId="59CC61C4" w:rsidR="00CD7F14" w:rsidRDefault="00CD7F14">
      <w:r>
        <w:t>Next Steps</w:t>
      </w:r>
    </w:p>
    <w:p w14:paraId="10CF78F8" w14:textId="026070A1" w:rsidR="00CD7F14" w:rsidRDefault="00CD7F14"/>
    <w:p w14:paraId="51D52475" w14:textId="77777777" w:rsidR="00F616F9" w:rsidRDefault="00F616F9">
      <w:pPr>
        <w:rPr>
          <w:bCs/>
          <w:sz w:val="20"/>
          <w:szCs w:val="20"/>
        </w:rPr>
      </w:pPr>
      <w:r>
        <w:rPr>
          <w:bCs/>
          <w:sz w:val="20"/>
          <w:szCs w:val="20"/>
        </w:rPr>
        <w:t xml:space="preserve">We are building a folder on your facility relating to crops, soil and water. We will use this data to serve you with our products and services. </w:t>
      </w:r>
    </w:p>
    <w:p w14:paraId="7182A9C8" w14:textId="77777777" w:rsidR="00F616F9" w:rsidRDefault="00F616F9">
      <w:pPr>
        <w:rPr>
          <w:bCs/>
          <w:sz w:val="20"/>
          <w:szCs w:val="20"/>
        </w:rPr>
      </w:pPr>
    </w:p>
    <w:p w14:paraId="48CD7C3F" w14:textId="4008FA7B" w:rsidR="00CD7F14" w:rsidRDefault="00F616F9">
      <w:pPr>
        <w:rPr>
          <w:bCs/>
          <w:sz w:val="20"/>
          <w:szCs w:val="20"/>
        </w:rPr>
      </w:pPr>
      <w:r>
        <w:rPr>
          <w:bCs/>
          <w:sz w:val="20"/>
          <w:szCs w:val="20"/>
        </w:rPr>
        <w:t xml:space="preserve">What’s next is that we will </w:t>
      </w:r>
      <w:r w:rsidR="00CD7F14" w:rsidRPr="00CD7F14">
        <w:rPr>
          <w:bCs/>
          <w:sz w:val="20"/>
          <w:szCs w:val="20"/>
        </w:rPr>
        <w:t xml:space="preserve">assess your water, total bacteria and soil, do our calculations, and send you what it will take to treat your water and to condition your soil based on your wants, timing and budget. </w:t>
      </w:r>
      <w:r>
        <w:rPr>
          <w:bCs/>
          <w:sz w:val="20"/>
          <w:szCs w:val="20"/>
        </w:rPr>
        <w:t xml:space="preserve">Turnaround upon receipt of the data is about 4 days. </w:t>
      </w:r>
    </w:p>
    <w:p w14:paraId="337E1A39" w14:textId="07C0D8DF" w:rsidR="00F616F9" w:rsidRDefault="00F616F9">
      <w:pPr>
        <w:rPr>
          <w:bCs/>
          <w:sz w:val="20"/>
          <w:szCs w:val="20"/>
        </w:rPr>
      </w:pPr>
    </w:p>
    <w:p w14:paraId="0C4CA687" w14:textId="739D2F67" w:rsidR="00F616F9" w:rsidRDefault="00F616F9">
      <w:pPr>
        <w:rPr>
          <w:bCs/>
          <w:sz w:val="20"/>
          <w:szCs w:val="20"/>
        </w:rPr>
      </w:pPr>
    </w:p>
    <w:p w14:paraId="1674DF9A" w14:textId="256639D8" w:rsidR="00F616F9" w:rsidRPr="00A2174E" w:rsidRDefault="005908FE">
      <w:r>
        <w:t>G’s Water Solutions</w:t>
      </w:r>
      <w:r w:rsidR="00F616F9" w:rsidRPr="00A2174E">
        <w:t xml:space="preserve"> Water &amp; Soil Analyses (requirement</w:t>
      </w:r>
      <w:r w:rsidR="00A2174E" w:rsidRPr="00A2174E">
        <w:t>s</w:t>
      </w:r>
      <w:r w:rsidR="00F616F9" w:rsidRPr="00A2174E">
        <w:t>)</w:t>
      </w:r>
    </w:p>
    <w:p w14:paraId="4D2C104B" w14:textId="1EDEB353" w:rsidR="00F616F9" w:rsidRDefault="00A2174E">
      <w:pPr>
        <w:rPr>
          <w:bCs/>
          <w:sz w:val="20"/>
          <w:szCs w:val="20"/>
        </w:rPr>
      </w:pPr>
      <w:r>
        <w:rPr>
          <w:b/>
          <w:noProof/>
          <w:sz w:val="20"/>
          <w:szCs w:val="20"/>
        </w:rPr>
        <w:drawing>
          <wp:anchor distT="0" distB="0" distL="114300" distR="114300" simplePos="0" relativeHeight="251659264" behindDoc="1" locked="0" layoutInCell="1" allowOverlap="1" wp14:anchorId="165F94B1" wp14:editId="2339EDCA">
            <wp:simplePos x="0" y="0"/>
            <wp:positionH relativeFrom="column">
              <wp:posOffset>1930401</wp:posOffset>
            </wp:positionH>
            <wp:positionV relativeFrom="paragraph">
              <wp:posOffset>148590</wp:posOffset>
            </wp:positionV>
            <wp:extent cx="2413000" cy="1706264"/>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 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2413528" cy="1706637"/>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60288" behindDoc="1" locked="0" layoutInCell="1" allowOverlap="1" wp14:anchorId="7FDABDE5" wp14:editId="17589D07">
            <wp:simplePos x="0" y="0"/>
            <wp:positionH relativeFrom="column">
              <wp:posOffset>-38100</wp:posOffset>
            </wp:positionH>
            <wp:positionV relativeFrom="paragraph">
              <wp:posOffset>66039</wp:posOffset>
            </wp:positionV>
            <wp:extent cx="1657350" cy="380975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Parameters.png"/>
                    <pic:cNvPicPr/>
                  </pic:nvPicPr>
                  <pic:blipFill>
                    <a:blip r:embed="rId11">
                      <a:extLst>
                        <a:ext uri="{28A0092B-C50C-407E-A947-70E740481C1C}">
                          <a14:useLocalDpi xmlns:a14="http://schemas.microsoft.com/office/drawing/2010/main" val="0"/>
                        </a:ext>
                      </a:extLst>
                    </a:blip>
                    <a:stretch>
                      <a:fillRect/>
                    </a:stretch>
                  </pic:blipFill>
                  <pic:spPr>
                    <a:xfrm>
                      <a:off x="0" y="0"/>
                      <a:ext cx="1657350" cy="3809753"/>
                    </a:xfrm>
                    <a:prstGeom prst="rect">
                      <a:avLst/>
                    </a:prstGeom>
                  </pic:spPr>
                </pic:pic>
              </a:graphicData>
            </a:graphic>
            <wp14:sizeRelH relativeFrom="margin">
              <wp14:pctWidth>0</wp14:pctWidth>
            </wp14:sizeRelH>
            <wp14:sizeRelV relativeFrom="margin">
              <wp14:pctHeight>0</wp14:pctHeight>
            </wp14:sizeRelV>
          </wp:anchor>
        </w:drawing>
      </w:r>
    </w:p>
    <w:p w14:paraId="185D893E" w14:textId="77777777" w:rsidR="00F616F9" w:rsidRPr="00CD7F14" w:rsidRDefault="00F616F9">
      <w:pPr>
        <w:rPr>
          <w:bCs/>
          <w:sz w:val="20"/>
          <w:szCs w:val="20"/>
        </w:rPr>
      </w:pPr>
    </w:p>
    <w:p w14:paraId="4315A6C5" w14:textId="2C038A55" w:rsidR="00A350CD" w:rsidRDefault="00A350CD" w:rsidP="004722E1">
      <w:pPr>
        <w:spacing w:line="276" w:lineRule="auto"/>
        <w:rPr>
          <w:b/>
          <w:sz w:val="20"/>
          <w:szCs w:val="20"/>
        </w:rPr>
      </w:pPr>
    </w:p>
    <w:p w14:paraId="079D0F8B" w14:textId="2F69F3C8" w:rsidR="00F616F9" w:rsidRDefault="00F616F9" w:rsidP="004722E1">
      <w:pPr>
        <w:spacing w:line="276" w:lineRule="auto"/>
        <w:rPr>
          <w:b/>
          <w:sz w:val="20"/>
          <w:szCs w:val="20"/>
        </w:rPr>
      </w:pPr>
    </w:p>
    <w:p w14:paraId="29A50587" w14:textId="77777777" w:rsidR="00A2174E" w:rsidRDefault="00A2174E" w:rsidP="004722E1">
      <w:pPr>
        <w:spacing w:line="276" w:lineRule="auto"/>
        <w:rPr>
          <w:b/>
          <w:sz w:val="20"/>
          <w:szCs w:val="20"/>
        </w:rPr>
      </w:pPr>
    </w:p>
    <w:p w14:paraId="21C5FCC4" w14:textId="77777777" w:rsidR="00A2174E" w:rsidRDefault="00A2174E" w:rsidP="004722E1">
      <w:pPr>
        <w:spacing w:line="276" w:lineRule="auto"/>
        <w:rPr>
          <w:b/>
          <w:sz w:val="20"/>
          <w:szCs w:val="20"/>
        </w:rPr>
      </w:pPr>
    </w:p>
    <w:p w14:paraId="6F62FF4C" w14:textId="77777777" w:rsidR="00A2174E" w:rsidRDefault="00A2174E" w:rsidP="004722E1">
      <w:pPr>
        <w:spacing w:line="276" w:lineRule="auto"/>
        <w:rPr>
          <w:b/>
          <w:sz w:val="20"/>
          <w:szCs w:val="20"/>
        </w:rPr>
      </w:pPr>
    </w:p>
    <w:p w14:paraId="5C7DD97B" w14:textId="77777777" w:rsidR="00A2174E" w:rsidRDefault="00A2174E" w:rsidP="004722E1">
      <w:pPr>
        <w:spacing w:line="276" w:lineRule="auto"/>
        <w:rPr>
          <w:b/>
          <w:sz w:val="20"/>
          <w:szCs w:val="20"/>
        </w:rPr>
      </w:pPr>
    </w:p>
    <w:p w14:paraId="098B8B59" w14:textId="77777777" w:rsidR="00A2174E" w:rsidRDefault="00A2174E" w:rsidP="004722E1">
      <w:pPr>
        <w:spacing w:line="276" w:lineRule="auto"/>
        <w:rPr>
          <w:b/>
          <w:sz w:val="20"/>
          <w:szCs w:val="20"/>
        </w:rPr>
      </w:pPr>
    </w:p>
    <w:p w14:paraId="082F3582" w14:textId="77777777" w:rsidR="00A2174E" w:rsidRDefault="00A2174E" w:rsidP="004722E1">
      <w:pPr>
        <w:spacing w:line="276" w:lineRule="auto"/>
        <w:rPr>
          <w:b/>
          <w:sz w:val="20"/>
          <w:szCs w:val="20"/>
        </w:rPr>
      </w:pPr>
    </w:p>
    <w:p w14:paraId="0DA4CC2A" w14:textId="77777777" w:rsidR="00A2174E" w:rsidRDefault="00A2174E" w:rsidP="004722E1">
      <w:pPr>
        <w:spacing w:line="276" w:lineRule="auto"/>
        <w:rPr>
          <w:b/>
          <w:sz w:val="20"/>
          <w:szCs w:val="20"/>
        </w:rPr>
      </w:pPr>
    </w:p>
    <w:p w14:paraId="5605E403" w14:textId="77777777" w:rsidR="00A2174E" w:rsidRDefault="00A2174E" w:rsidP="004722E1">
      <w:pPr>
        <w:spacing w:line="276" w:lineRule="auto"/>
        <w:rPr>
          <w:b/>
          <w:sz w:val="20"/>
          <w:szCs w:val="20"/>
        </w:rPr>
      </w:pPr>
    </w:p>
    <w:p w14:paraId="6BED11D7" w14:textId="77777777" w:rsidR="00A2174E" w:rsidRDefault="00A2174E" w:rsidP="004722E1">
      <w:pPr>
        <w:spacing w:line="276" w:lineRule="auto"/>
        <w:rPr>
          <w:b/>
          <w:sz w:val="20"/>
          <w:szCs w:val="20"/>
        </w:rPr>
      </w:pPr>
    </w:p>
    <w:p w14:paraId="21B9428E" w14:textId="77777777" w:rsidR="00A2174E" w:rsidRDefault="00A2174E" w:rsidP="004722E1">
      <w:pPr>
        <w:spacing w:line="276" w:lineRule="auto"/>
        <w:rPr>
          <w:b/>
          <w:sz w:val="20"/>
          <w:szCs w:val="20"/>
        </w:rPr>
      </w:pPr>
    </w:p>
    <w:p w14:paraId="0361BB41" w14:textId="77777777" w:rsidR="00A2174E" w:rsidRDefault="00A2174E" w:rsidP="004722E1">
      <w:pPr>
        <w:spacing w:line="276" w:lineRule="auto"/>
        <w:rPr>
          <w:b/>
          <w:sz w:val="20"/>
          <w:szCs w:val="20"/>
        </w:rPr>
      </w:pPr>
    </w:p>
    <w:p w14:paraId="181922F0" w14:textId="77777777" w:rsidR="00A2174E" w:rsidRDefault="00A2174E" w:rsidP="004722E1">
      <w:pPr>
        <w:spacing w:line="276" w:lineRule="auto"/>
        <w:rPr>
          <w:b/>
          <w:sz w:val="20"/>
          <w:szCs w:val="20"/>
        </w:rPr>
      </w:pPr>
    </w:p>
    <w:p w14:paraId="10B43397" w14:textId="77777777" w:rsidR="00A2174E" w:rsidRDefault="00A2174E" w:rsidP="004722E1">
      <w:pPr>
        <w:spacing w:line="276" w:lineRule="auto"/>
        <w:rPr>
          <w:b/>
          <w:sz w:val="20"/>
          <w:szCs w:val="20"/>
        </w:rPr>
      </w:pPr>
    </w:p>
    <w:p w14:paraId="6CD457A8" w14:textId="77777777" w:rsidR="00A2174E" w:rsidRDefault="00A2174E" w:rsidP="004722E1">
      <w:pPr>
        <w:spacing w:line="276" w:lineRule="auto"/>
        <w:rPr>
          <w:b/>
          <w:sz w:val="20"/>
          <w:szCs w:val="20"/>
        </w:rPr>
      </w:pPr>
    </w:p>
    <w:p w14:paraId="3FCC979E" w14:textId="77777777" w:rsidR="00A2174E" w:rsidRDefault="00A2174E" w:rsidP="004722E1">
      <w:pPr>
        <w:spacing w:line="276" w:lineRule="auto"/>
        <w:rPr>
          <w:b/>
          <w:sz w:val="20"/>
          <w:szCs w:val="20"/>
        </w:rPr>
      </w:pPr>
    </w:p>
    <w:p w14:paraId="2E6BBC61" w14:textId="77777777" w:rsidR="00A2174E" w:rsidRDefault="00A2174E" w:rsidP="004722E1">
      <w:pPr>
        <w:spacing w:line="276" w:lineRule="auto"/>
        <w:rPr>
          <w:b/>
          <w:sz w:val="20"/>
          <w:szCs w:val="20"/>
        </w:rPr>
      </w:pPr>
    </w:p>
    <w:p w14:paraId="41B06B20" w14:textId="77777777" w:rsidR="00A2174E" w:rsidRDefault="00A2174E" w:rsidP="004722E1">
      <w:pPr>
        <w:spacing w:line="276" w:lineRule="auto"/>
        <w:rPr>
          <w:b/>
          <w:sz w:val="20"/>
          <w:szCs w:val="20"/>
        </w:rPr>
      </w:pPr>
    </w:p>
    <w:p w14:paraId="1F29DBC1" w14:textId="77777777" w:rsidR="00A2174E" w:rsidRDefault="00A2174E" w:rsidP="004722E1">
      <w:pPr>
        <w:spacing w:line="276" w:lineRule="auto"/>
        <w:rPr>
          <w:b/>
          <w:sz w:val="20"/>
          <w:szCs w:val="20"/>
        </w:rPr>
      </w:pPr>
    </w:p>
    <w:p w14:paraId="6B0C0F8A" w14:textId="77777777" w:rsidR="00A2174E" w:rsidRDefault="00A2174E" w:rsidP="004722E1">
      <w:pPr>
        <w:spacing w:line="276" w:lineRule="auto"/>
        <w:rPr>
          <w:b/>
          <w:sz w:val="20"/>
          <w:szCs w:val="20"/>
        </w:rPr>
      </w:pPr>
    </w:p>
    <w:p w14:paraId="0EBA008C" w14:textId="23E032DD" w:rsidR="00F616F9" w:rsidRDefault="00F616F9" w:rsidP="004722E1">
      <w:pPr>
        <w:spacing w:line="276" w:lineRule="auto"/>
        <w:rPr>
          <w:b/>
          <w:sz w:val="20"/>
          <w:szCs w:val="20"/>
        </w:rPr>
      </w:pPr>
      <w:r>
        <w:rPr>
          <w:b/>
          <w:sz w:val="20"/>
          <w:szCs w:val="20"/>
        </w:rPr>
        <w:t xml:space="preserve">Notes: </w:t>
      </w:r>
    </w:p>
    <w:p w14:paraId="37EC3587" w14:textId="7BCE459F" w:rsidR="00F616F9" w:rsidRDefault="00F616F9" w:rsidP="004722E1">
      <w:pPr>
        <w:spacing w:line="276" w:lineRule="auto"/>
        <w:rPr>
          <w:b/>
          <w:sz w:val="20"/>
          <w:szCs w:val="20"/>
        </w:rPr>
      </w:pPr>
    </w:p>
    <w:p w14:paraId="3351CCD7" w14:textId="642C131E" w:rsidR="00F616F9" w:rsidRPr="008D3DB0" w:rsidRDefault="00F616F9" w:rsidP="004722E1">
      <w:pPr>
        <w:spacing w:line="276" w:lineRule="auto"/>
        <w:rPr>
          <w:b/>
          <w:sz w:val="20"/>
          <w:szCs w:val="20"/>
        </w:rPr>
      </w:pPr>
      <w:r>
        <w:rPr>
          <w:bCs/>
          <w:sz w:val="20"/>
          <w:szCs w:val="20"/>
        </w:rPr>
        <w:fldChar w:fldCharType="begin">
          <w:ffData>
            <w:name w:val="Text1"/>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sectPr w:rsidR="00F616F9" w:rsidRPr="008D3DB0" w:rsidSect="008D7C6B">
      <w:footerReference w:type="default" r:id="rId12"/>
      <w:type w:val="continuous"/>
      <w:pgSz w:w="12240" w:h="15840"/>
      <w:pgMar w:top="360" w:right="2070" w:bottom="1530" w:left="1890"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4934" w14:textId="77777777" w:rsidR="00AE37F7" w:rsidRDefault="00AE37F7" w:rsidP="00373A21">
      <w:r>
        <w:separator/>
      </w:r>
    </w:p>
  </w:endnote>
  <w:endnote w:type="continuationSeparator" w:id="0">
    <w:p w14:paraId="4398F8BA" w14:textId="77777777" w:rsidR="00AE37F7" w:rsidRDefault="00AE37F7" w:rsidP="003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F7E7" w14:textId="2D0E0A12" w:rsidR="008D7C6B" w:rsidRPr="00A2174E" w:rsidRDefault="008D7C6B" w:rsidP="008D7C6B">
    <w:pPr>
      <w:pStyle w:val="Footer"/>
      <w:pBdr>
        <w:top w:val="single" w:sz="4" w:space="1" w:color="D9D9D9" w:themeColor="background1" w:themeShade="D9"/>
      </w:pBdr>
      <w:rPr>
        <w:sz w:val="16"/>
        <w:szCs w:val="16"/>
      </w:rPr>
    </w:pPr>
    <w:r w:rsidRPr="00A2174E">
      <w:rPr>
        <w:sz w:val="16"/>
        <w:szCs w:val="16"/>
      </w:rPr>
      <w:t xml:space="preserve">HCT, LLC WaterSOLV™ Turf Program – Confidential </w:t>
    </w:r>
    <w:r w:rsidRPr="00A2174E">
      <w:rPr>
        <w:sz w:val="16"/>
        <w:szCs w:val="16"/>
      </w:rPr>
      <w:tab/>
    </w:r>
  </w:p>
  <w:p w14:paraId="77F0648A" w14:textId="69C0C240" w:rsidR="008D7C6B" w:rsidRDefault="008D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A849" w14:textId="77777777" w:rsidR="00AE37F7" w:rsidRDefault="00AE37F7" w:rsidP="00373A21">
      <w:r>
        <w:separator/>
      </w:r>
    </w:p>
  </w:footnote>
  <w:footnote w:type="continuationSeparator" w:id="0">
    <w:p w14:paraId="0BA6AE26" w14:textId="77777777" w:rsidR="00AE37F7" w:rsidRDefault="00AE37F7" w:rsidP="0037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7CA"/>
    <w:multiLevelType w:val="hybridMultilevel"/>
    <w:tmpl w:val="DC122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92032"/>
    <w:multiLevelType w:val="hybridMultilevel"/>
    <w:tmpl w:val="FCF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C29"/>
    <w:multiLevelType w:val="hybridMultilevel"/>
    <w:tmpl w:val="F286B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616D8"/>
    <w:multiLevelType w:val="hybridMultilevel"/>
    <w:tmpl w:val="3F5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3A5"/>
    <w:multiLevelType w:val="hybridMultilevel"/>
    <w:tmpl w:val="B76C3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B85"/>
    <w:multiLevelType w:val="hybridMultilevel"/>
    <w:tmpl w:val="70E0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6B47"/>
    <w:multiLevelType w:val="hybridMultilevel"/>
    <w:tmpl w:val="C38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D45F2"/>
    <w:multiLevelType w:val="hybridMultilevel"/>
    <w:tmpl w:val="5648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7A3"/>
    <w:multiLevelType w:val="hybridMultilevel"/>
    <w:tmpl w:val="CE10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7DE8"/>
    <w:multiLevelType w:val="hybridMultilevel"/>
    <w:tmpl w:val="217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507"/>
    <w:multiLevelType w:val="hybridMultilevel"/>
    <w:tmpl w:val="615EDDD4"/>
    <w:lvl w:ilvl="0" w:tplc="AEE876F4">
      <w:start w:val="1"/>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AEE876F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3405E"/>
    <w:multiLevelType w:val="hybridMultilevel"/>
    <w:tmpl w:val="46048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12803"/>
    <w:multiLevelType w:val="hybridMultilevel"/>
    <w:tmpl w:val="6D026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CAA"/>
    <w:multiLevelType w:val="hybridMultilevel"/>
    <w:tmpl w:val="C37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04B38"/>
    <w:multiLevelType w:val="hybridMultilevel"/>
    <w:tmpl w:val="353831D8"/>
    <w:lvl w:ilvl="0" w:tplc="399ED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57338"/>
    <w:multiLevelType w:val="hybridMultilevel"/>
    <w:tmpl w:val="C07E54A8"/>
    <w:lvl w:ilvl="0" w:tplc="C30C29D8">
      <w:start w:val="566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713D5"/>
    <w:multiLevelType w:val="hybridMultilevel"/>
    <w:tmpl w:val="8FF2B4A0"/>
    <w:lvl w:ilvl="0" w:tplc="F91E9BC6">
      <w:start w:val="480"/>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9A2C3C"/>
    <w:multiLevelType w:val="hybridMultilevel"/>
    <w:tmpl w:val="8F542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23E13"/>
    <w:multiLevelType w:val="hybridMultilevel"/>
    <w:tmpl w:val="1C52E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5716"/>
    <w:multiLevelType w:val="hybridMultilevel"/>
    <w:tmpl w:val="B76C3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337"/>
    <w:multiLevelType w:val="hybridMultilevel"/>
    <w:tmpl w:val="35FA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22F1"/>
    <w:multiLevelType w:val="hybridMultilevel"/>
    <w:tmpl w:val="460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171D6"/>
    <w:multiLevelType w:val="hybridMultilevel"/>
    <w:tmpl w:val="AF80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7560D"/>
    <w:multiLevelType w:val="hybridMultilevel"/>
    <w:tmpl w:val="6012F8D4"/>
    <w:lvl w:ilvl="0" w:tplc="C6761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57AC4"/>
    <w:multiLevelType w:val="hybridMultilevel"/>
    <w:tmpl w:val="F29850E2"/>
    <w:lvl w:ilvl="0" w:tplc="28EA05D4">
      <w:start w:val="48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D558E"/>
    <w:multiLevelType w:val="hybridMultilevel"/>
    <w:tmpl w:val="D8443808"/>
    <w:lvl w:ilvl="0" w:tplc="AEE876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B749A3"/>
    <w:multiLevelType w:val="hybridMultilevel"/>
    <w:tmpl w:val="376A6B9A"/>
    <w:lvl w:ilvl="0" w:tplc="A5E4B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DA6"/>
    <w:multiLevelType w:val="hybridMultilevel"/>
    <w:tmpl w:val="827AE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B02DC"/>
    <w:multiLevelType w:val="hybridMultilevel"/>
    <w:tmpl w:val="091A6E82"/>
    <w:lvl w:ilvl="0" w:tplc="6F94F08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007925"/>
    <w:multiLevelType w:val="hybridMultilevel"/>
    <w:tmpl w:val="461E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6588C"/>
    <w:multiLevelType w:val="hybridMultilevel"/>
    <w:tmpl w:val="FE2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37291">
    <w:abstractNumId w:val="23"/>
  </w:num>
  <w:num w:numId="2" w16cid:durableId="1617054000">
    <w:abstractNumId w:val="30"/>
  </w:num>
  <w:num w:numId="3" w16cid:durableId="920332193">
    <w:abstractNumId w:val="14"/>
  </w:num>
  <w:num w:numId="4" w16cid:durableId="789013876">
    <w:abstractNumId w:val="20"/>
  </w:num>
  <w:num w:numId="5" w16cid:durableId="413206050">
    <w:abstractNumId w:val="1"/>
  </w:num>
  <w:num w:numId="6" w16cid:durableId="1865095603">
    <w:abstractNumId w:val="8"/>
  </w:num>
  <w:num w:numId="7" w16cid:durableId="858274034">
    <w:abstractNumId w:val="22"/>
  </w:num>
  <w:num w:numId="8" w16cid:durableId="506212787">
    <w:abstractNumId w:val="29"/>
  </w:num>
  <w:num w:numId="9" w16cid:durableId="828865621">
    <w:abstractNumId w:val="27"/>
  </w:num>
  <w:num w:numId="10" w16cid:durableId="1569920075">
    <w:abstractNumId w:val="26"/>
  </w:num>
  <w:num w:numId="11" w16cid:durableId="115414349">
    <w:abstractNumId w:val="15"/>
  </w:num>
  <w:num w:numId="12" w16cid:durableId="1371998071">
    <w:abstractNumId w:val="24"/>
  </w:num>
  <w:num w:numId="13" w16cid:durableId="837309534">
    <w:abstractNumId w:val="16"/>
  </w:num>
  <w:num w:numId="14" w16cid:durableId="1100757718">
    <w:abstractNumId w:val="28"/>
  </w:num>
  <w:num w:numId="15" w16cid:durableId="1142112688">
    <w:abstractNumId w:val="25"/>
  </w:num>
  <w:num w:numId="16" w16cid:durableId="1314598495">
    <w:abstractNumId w:val="10"/>
  </w:num>
  <w:num w:numId="17" w16cid:durableId="1692490121">
    <w:abstractNumId w:val="6"/>
  </w:num>
  <w:num w:numId="18" w16cid:durableId="530606516">
    <w:abstractNumId w:val="13"/>
  </w:num>
  <w:num w:numId="19" w16cid:durableId="1304626264">
    <w:abstractNumId w:val="11"/>
  </w:num>
  <w:num w:numId="20" w16cid:durableId="1144542894">
    <w:abstractNumId w:val="17"/>
  </w:num>
  <w:num w:numId="21" w16cid:durableId="554317855">
    <w:abstractNumId w:val="18"/>
  </w:num>
  <w:num w:numId="22" w16cid:durableId="1372151937">
    <w:abstractNumId w:val="4"/>
  </w:num>
  <w:num w:numId="23" w16cid:durableId="1858352349">
    <w:abstractNumId w:val="19"/>
  </w:num>
  <w:num w:numId="24" w16cid:durableId="1763644841">
    <w:abstractNumId w:val="9"/>
  </w:num>
  <w:num w:numId="25" w16cid:durableId="1505704202">
    <w:abstractNumId w:val="5"/>
  </w:num>
  <w:num w:numId="26" w16cid:durableId="1534727059">
    <w:abstractNumId w:val="21"/>
  </w:num>
  <w:num w:numId="27" w16cid:durableId="366486342">
    <w:abstractNumId w:val="2"/>
  </w:num>
  <w:num w:numId="28" w16cid:durableId="1278103584">
    <w:abstractNumId w:val="12"/>
  </w:num>
  <w:num w:numId="29" w16cid:durableId="1044253426">
    <w:abstractNumId w:val="3"/>
  </w:num>
  <w:num w:numId="30" w16cid:durableId="1500728816">
    <w:abstractNumId w:val="0"/>
  </w:num>
  <w:num w:numId="31" w16cid:durableId="1662736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47"/>
    <w:rsid w:val="000053DA"/>
    <w:rsid w:val="0001199C"/>
    <w:rsid w:val="000145B6"/>
    <w:rsid w:val="00016B07"/>
    <w:rsid w:val="0001728B"/>
    <w:rsid w:val="00023FA3"/>
    <w:rsid w:val="000303AA"/>
    <w:rsid w:val="00030C8C"/>
    <w:rsid w:val="00046BAE"/>
    <w:rsid w:val="00054ED9"/>
    <w:rsid w:val="000562FD"/>
    <w:rsid w:val="00056D97"/>
    <w:rsid w:val="0006060A"/>
    <w:rsid w:val="000636C9"/>
    <w:rsid w:val="00063C11"/>
    <w:rsid w:val="00072153"/>
    <w:rsid w:val="000805FE"/>
    <w:rsid w:val="0008074D"/>
    <w:rsid w:val="000834DB"/>
    <w:rsid w:val="00083F27"/>
    <w:rsid w:val="0008509A"/>
    <w:rsid w:val="00085CB0"/>
    <w:rsid w:val="000915C8"/>
    <w:rsid w:val="000A0D47"/>
    <w:rsid w:val="000A1629"/>
    <w:rsid w:val="000A3EA2"/>
    <w:rsid w:val="000A7348"/>
    <w:rsid w:val="000C7058"/>
    <w:rsid w:val="000C73F4"/>
    <w:rsid w:val="000D0DDD"/>
    <w:rsid w:val="000D1C61"/>
    <w:rsid w:val="000D276A"/>
    <w:rsid w:val="000D4A65"/>
    <w:rsid w:val="000D6AAA"/>
    <w:rsid w:val="000E4559"/>
    <w:rsid w:val="000F267C"/>
    <w:rsid w:val="000F773A"/>
    <w:rsid w:val="000F7FB1"/>
    <w:rsid w:val="00101621"/>
    <w:rsid w:val="001034D6"/>
    <w:rsid w:val="00105BD7"/>
    <w:rsid w:val="00105BDB"/>
    <w:rsid w:val="00111740"/>
    <w:rsid w:val="00116B00"/>
    <w:rsid w:val="001202AD"/>
    <w:rsid w:val="00122DDE"/>
    <w:rsid w:val="00126D1F"/>
    <w:rsid w:val="001316C1"/>
    <w:rsid w:val="00131971"/>
    <w:rsid w:val="00132DEF"/>
    <w:rsid w:val="00137BF9"/>
    <w:rsid w:val="00140BA8"/>
    <w:rsid w:val="00144078"/>
    <w:rsid w:val="00144D4E"/>
    <w:rsid w:val="00151DE7"/>
    <w:rsid w:val="00164B04"/>
    <w:rsid w:val="00176A79"/>
    <w:rsid w:val="00183F7B"/>
    <w:rsid w:val="00186C05"/>
    <w:rsid w:val="00194C0E"/>
    <w:rsid w:val="00195FC4"/>
    <w:rsid w:val="001961DC"/>
    <w:rsid w:val="001A3F77"/>
    <w:rsid w:val="001A6B34"/>
    <w:rsid w:val="001B3478"/>
    <w:rsid w:val="001B40EF"/>
    <w:rsid w:val="001B4487"/>
    <w:rsid w:val="001B7901"/>
    <w:rsid w:val="001C2678"/>
    <w:rsid w:val="001C3641"/>
    <w:rsid w:val="001C4468"/>
    <w:rsid w:val="001C5FDA"/>
    <w:rsid w:val="001C6899"/>
    <w:rsid w:val="001D2D7A"/>
    <w:rsid w:val="001D37D5"/>
    <w:rsid w:val="001D40A2"/>
    <w:rsid w:val="001E0631"/>
    <w:rsid w:val="001E1AC2"/>
    <w:rsid w:val="001E2581"/>
    <w:rsid w:val="001E2D7D"/>
    <w:rsid w:val="001E58B9"/>
    <w:rsid w:val="001E76B1"/>
    <w:rsid w:val="001F053A"/>
    <w:rsid w:val="001F1321"/>
    <w:rsid w:val="001F1480"/>
    <w:rsid w:val="001F3AD7"/>
    <w:rsid w:val="001F5691"/>
    <w:rsid w:val="001F6706"/>
    <w:rsid w:val="0020036A"/>
    <w:rsid w:val="00201156"/>
    <w:rsid w:val="00204563"/>
    <w:rsid w:val="002053A9"/>
    <w:rsid w:val="00205440"/>
    <w:rsid w:val="00207C1E"/>
    <w:rsid w:val="002150AA"/>
    <w:rsid w:val="0021589F"/>
    <w:rsid w:val="00216B5B"/>
    <w:rsid w:val="002177AB"/>
    <w:rsid w:val="00226618"/>
    <w:rsid w:val="0022675A"/>
    <w:rsid w:val="0022781A"/>
    <w:rsid w:val="0023044F"/>
    <w:rsid w:val="0023047A"/>
    <w:rsid w:val="00230991"/>
    <w:rsid w:val="002315D0"/>
    <w:rsid w:val="002323AA"/>
    <w:rsid w:val="00232B32"/>
    <w:rsid w:val="002346A2"/>
    <w:rsid w:val="00242F35"/>
    <w:rsid w:val="002434F2"/>
    <w:rsid w:val="002532ED"/>
    <w:rsid w:val="00256B69"/>
    <w:rsid w:val="00256BF8"/>
    <w:rsid w:val="00257486"/>
    <w:rsid w:val="00257735"/>
    <w:rsid w:val="0026106D"/>
    <w:rsid w:val="00265FE1"/>
    <w:rsid w:val="00271D20"/>
    <w:rsid w:val="00272E44"/>
    <w:rsid w:val="002730C4"/>
    <w:rsid w:val="00273A9A"/>
    <w:rsid w:val="00274F51"/>
    <w:rsid w:val="00275F7A"/>
    <w:rsid w:val="00276242"/>
    <w:rsid w:val="00276D06"/>
    <w:rsid w:val="002777EA"/>
    <w:rsid w:val="00281546"/>
    <w:rsid w:val="00281B78"/>
    <w:rsid w:val="00284730"/>
    <w:rsid w:val="00291EAE"/>
    <w:rsid w:val="00292C2A"/>
    <w:rsid w:val="002933AD"/>
    <w:rsid w:val="0029610C"/>
    <w:rsid w:val="002A2179"/>
    <w:rsid w:val="002A3484"/>
    <w:rsid w:val="002A54A7"/>
    <w:rsid w:val="002A6DBF"/>
    <w:rsid w:val="002A75C7"/>
    <w:rsid w:val="002B27C8"/>
    <w:rsid w:val="002B447C"/>
    <w:rsid w:val="002B450A"/>
    <w:rsid w:val="002C3639"/>
    <w:rsid w:val="002C435F"/>
    <w:rsid w:val="002C452C"/>
    <w:rsid w:val="002C537B"/>
    <w:rsid w:val="002C7B90"/>
    <w:rsid w:val="002D6F39"/>
    <w:rsid w:val="002E1400"/>
    <w:rsid w:val="002E3339"/>
    <w:rsid w:val="002E69AD"/>
    <w:rsid w:val="002E78B7"/>
    <w:rsid w:val="002E7B63"/>
    <w:rsid w:val="002F0FC1"/>
    <w:rsid w:val="002F420D"/>
    <w:rsid w:val="002F49F0"/>
    <w:rsid w:val="002F666F"/>
    <w:rsid w:val="0030060A"/>
    <w:rsid w:val="003028C4"/>
    <w:rsid w:val="00303C72"/>
    <w:rsid w:val="00305C0F"/>
    <w:rsid w:val="00312E5E"/>
    <w:rsid w:val="0031320F"/>
    <w:rsid w:val="00315BF8"/>
    <w:rsid w:val="00316877"/>
    <w:rsid w:val="00317821"/>
    <w:rsid w:val="0032120D"/>
    <w:rsid w:val="00321545"/>
    <w:rsid w:val="00324BBA"/>
    <w:rsid w:val="00330759"/>
    <w:rsid w:val="003319B9"/>
    <w:rsid w:val="00331CE5"/>
    <w:rsid w:val="0033229D"/>
    <w:rsid w:val="00337251"/>
    <w:rsid w:val="00340684"/>
    <w:rsid w:val="00344946"/>
    <w:rsid w:val="0035047F"/>
    <w:rsid w:val="00351EFF"/>
    <w:rsid w:val="00354FCC"/>
    <w:rsid w:val="003600D3"/>
    <w:rsid w:val="00365E31"/>
    <w:rsid w:val="00373A21"/>
    <w:rsid w:val="00375C48"/>
    <w:rsid w:val="00376246"/>
    <w:rsid w:val="00376495"/>
    <w:rsid w:val="00377BC8"/>
    <w:rsid w:val="003811C3"/>
    <w:rsid w:val="003833B6"/>
    <w:rsid w:val="003848A4"/>
    <w:rsid w:val="00386147"/>
    <w:rsid w:val="00390F00"/>
    <w:rsid w:val="00396638"/>
    <w:rsid w:val="00397724"/>
    <w:rsid w:val="003A2045"/>
    <w:rsid w:val="003A484D"/>
    <w:rsid w:val="003A4908"/>
    <w:rsid w:val="003B5748"/>
    <w:rsid w:val="003C18AA"/>
    <w:rsid w:val="003C254E"/>
    <w:rsid w:val="003C5E1C"/>
    <w:rsid w:val="003C69DF"/>
    <w:rsid w:val="003D44EB"/>
    <w:rsid w:val="003D5945"/>
    <w:rsid w:val="003D5B20"/>
    <w:rsid w:val="003E3232"/>
    <w:rsid w:val="003F2FD5"/>
    <w:rsid w:val="003F7332"/>
    <w:rsid w:val="00402BFA"/>
    <w:rsid w:val="0040314F"/>
    <w:rsid w:val="00411254"/>
    <w:rsid w:val="004115AE"/>
    <w:rsid w:val="0041249F"/>
    <w:rsid w:val="00412972"/>
    <w:rsid w:val="00416982"/>
    <w:rsid w:val="00416D87"/>
    <w:rsid w:val="00417B03"/>
    <w:rsid w:val="00417FA7"/>
    <w:rsid w:val="004219F2"/>
    <w:rsid w:val="00421D17"/>
    <w:rsid w:val="00421D75"/>
    <w:rsid w:val="0043223C"/>
    <w:rsid w:val="004333E0"/>
    <w:rsid w:val="004379F5"/>
    <w:rsid w:val="00440905"/>
    <w:rsid w:val="0044097B"/>
    <w:rsid w:val="0044168B"/>
    <w:rsid w:val="00450429"/>
    <w:rsid w:val="00450488"/>
    <w:rsid w:val="00453096"/>
    <w:rsid w:val="00455764"/>
    <w:rsid w:val="00467C28"/>
    <w:rsid w:val="004722E1"/>
    <w:rsid w:val="00472EDB"/>
    <w:rsid w:val="00475F5C"/>
    <w:rsid w:val="00486DDA"/>
    <w:rsid w:val="00492E4E"/>
    <w:rsid w:val="004A1861"/>
    <w:rsid w:val="004A4EB7"/>
    <w:rsid w:val="004A73A2"/>
    <w:rsid w:val="004B07DB"/>
    <w:rsid w:val="004B6427"/>
    <w:rsid w:val="004B7AB8"/>
    <w:rsid w:val="004C0A89"/>
    <w:rsid w:val="004C2E13"/>
    <w:rsid w:val="004C7155"/>
    <w:rsid w:val="004C7AEC"/>
    <w:rsid w:val="004D070A"/>
    <w:rsid w:val="004D1478"/>
    <w:rsid w:val="004D165E"/>
    <w:rsid w:val="004D2245"/>
    <w:rsid w:val="004D6A5F"/>
    <w:rsid w:val="004D6BAA"/>
    <w:rsid w:val="004D7065"/>
    <w:rsid w:val="004D739F"/>
    <w:rsid w:val="004E1D75"/>
    <w:rsid w:val="004E6B77"/>
    <w:rsid w:val="004F69D1"/>
    <w:rsid w:val="004F6DF4"/>
    <w:rsid w:val="00502BAE"/>
    <w:rsid w:val="0050447C"/>
    <w:rsid w:val="0051322A"/>
    <w:rsid w:val="005155F0"/>
    <w:rsid w:val="00521A60"/>
    <w:rsid w:val="0052303A"/>
    <w:rsid w:val="00527AB3"/>
    <w:rsid w:val="00531BA5"/>
    <w:rsid w:val="0053310F"/>
    <w:rsid w:val="00533866"/>
    <w:rsid w:val="00534AB6"/>
    <w:rsid w:val="00534DFA"/>
    <w:rsid w:val="00535A76"/>
    <w:rsid w:val="00536B43"/>
    <w:rsid w:val="00543A4A"/>
    <w:rsid w:val="00545788"/>
    <w:rsid w:val="005471AE"/>
    <w:rsid w:val="005478C2"/>
    <w:rsid w:val="00552A3A"/>
    <w:rsid w:val="005600C0"/>
    <w:rsid w:val="00564296"/>
    <w:rsid w:val="00564907"/>
    <w:rsid w:val="0056515F"/>
    <w:rsid w:val="0057248A"/>
    <w:rsid w:val="00572A49"/>
    <w:rsid w:val="0057629A"/>
    <w:rsid w:val="005826F8"/>
    <w:rsid w:val="00582B69"/>
    <w:rsid w:val="00583D4C"/>
    <w:rsid w:val="00583EC0"/>
    <w:rsid w:val="005846BD"/>
    <w:rsid w:val="005908FE"/>
    <w:rsid w:val="00594C8E"/>
    <w:rsid w:val="005A5A04"/>
    <w:rsid w:val="005A708C"/>
    <w:rsid w:val="005A7964"/>
    <w:rsid w:val="005B6FB5"/>
    <w:rsid w:val="005B7E59"/>
    <w:rsid w:val="005C052E"/>
    <w:rsid w:val="005C180A"/>
    <w:rsid w:val="005C491A"/>
    <w:rsid w:val="005D3B98"/>
    <w:rsid w:val="005E4B63"/>
    <w:rsid w:val="005F3F88"/>
    <w:rsid w:val="00600317"/>
    <w:rsid w:val="00601E66"/>
    <w:rsid w:val="00602213"/>
    <w:rsid w:val="00602D57"/>
    <w:rsid w:val="006045E5"/>
    <w:rsid w:val="0061370C"/>
    <w:rsid w:val="0061469E"/>
    <w:rsid w:val="00614B85"/>
    <w:rsid w:val="00620493"/>
    <w:rsid w:val="00621425"/>
    <w:rsid w:val="00621C90"/>
    <w:rsid w:val="00623A90"/>
    <w:rsid w:val="00626B89"/>
    <w:rsid w:val="006316B6"/>
    <w:rsid w:val="00632354"/>
    <w:rsid w:val="00633060"/>
    <w:rsid w:val="006334A4"/>
    <w:rsid w:val="00633A87"/>
    <w:rsid w:val="006404EC"/>
    <w:rsid w:val="006442FE"/>
    <w:rsid w:val="00644857"/>
    <w:rsid w:val="00645A9F"/>
    <w:rsid w:val="00647254"/>
    <w:rsid w:val="00647C0B"/>
    <w:rsid w:val="00647C5B"/>
    <w:rsid w:val="00647F6F"/>
    <w:rsid w:val="00651479"/>
    <w:rsid w:val="00651A16"/>
    <w:rsid w:val="006522D6"/>
    <w:rsid w:val="00652783"/>
    <w:rsid w:val="00652794"/>
    <w:rsid w:val="0065740E"/>
    <w:rsid w:val="00662774"/>
    <w:rsid w:val="006641BF"/>
    <w:rsid w:val="00676E6B"/>
    <w:rsid w:val="00681EF1"/>
    <w:rsid w:val="006844EA"/>
    <w:rsid w:val="00691586"/>
    <w:rsid w:val="0069188A"/>
    <w:rsid w:val="00695815"/>
    <w:rsid w:val="006A02BC"/>
    <w:rsid w:val="006A385F"/>
    <w:rsid w:val="006B00F2"/>
    <w:rsid w:val="006B5168"/>
    <w:rsid w:val="006B5C6F"/>
    <w:rsid w:val="006B5DE6"/>
    <w:rsid w:val="006B7870"/>
    <w:rsid w:val="006C3207"/>
    <w:rsid w:val="006C37BA"/>
    <w:rsid w:val="006C4440"/>
    <w:rsid w:val="006C4711"/>
    <w:rsid w:val="006D08A5"/>
    <w:rsid w:val="006D17E8"/>
    <w:rsid w:val="006D19CF"/>
    <w:rsid w:val="006D4BF2"/>
    <w:rsid w:val="006D78D5"/>
    <w:rsid w:val="006E1811"/>
    <w:rsid w:val="006E2143"/>
    <w:rsid w:val="006E3B35"/>
    <w:rsid w:val="006E57AD"/>
    <w:rsid w:val="006E5DDD"/>
    <w:rsid w:val="006E60F9"/>
    <w:rsid w:val="006E7C54"/>
    <w:rsid w:val="006F6D49"/>
    <w:rsid w:val="007022D7"/>
    <w:rsid w:val="007028ED"/>
    <w:rsid w:val="00707569"/>
    <w:rsid w:val="00715391"/>
    <w:rsid w:val="00716CB5"/>
    <w:rsid w:val="007204DB"/>
    <w:rsid w:val="00720E3C"/>
    <w:rsid w:val="00723572"/>
    <w:rsid w:val="007247D8"/>
    <w:rsid w:val="00734841"/>
    <w:rsid w:val="00736F37"/>
    <w:rsid w:val="00744287"/>
    <w:rsid w:val="00750F8E"/>
    <w:rsid w:val="00752177"/>
    <w:rsid w:val="007618AF"/>
    <w:rsid w:val="00763BE2"/>
    <w:rsid w:val="007659B6"/>
    <w:rsid w:val="00767074"/>
    <w:rsid w:val="00770DD1"/>
    <w:rsid w:val="007727F1"/>
    <w:rsid w:val="00775E67"/>
    <w:rsid w:val="00776D8B"/>
    <w:rsid w:val="00777747"/>
    <w:rsid w:val="00780D35"/>
    <w:rsid w:val="0078310F"/>
    <w:rsid w:val="00790157"/>
    <w:rsid w:val="007919C7"/>
    <w:rsid w:val="007947FD"/>
    <w:rsid w:val="00797E31"/>
    <w:rsid w:val="007A2234"/>
    <w:rsid w:val="007A32DE"/>
    <w:rsid w:val="007A7914"/>
    <w:rsid w:val="007B263F"/>
    <w:rsid w:val="007B270C"/>
    <w:rsid w:val="007B55B2"/>
    <w:rsid w:val="007B5CB8"/>
    <w:rsid w:val="007B7DA5"/>
    <w:rsid w:val="007C1118"/>
    <w:rsid w:val="007C486D"/>
    <w:rsid w:val="007C605D"/>
    <w:rsid w:val="007C74AD"/>
    <w:rsid w:val="007C7A22"/>
    <w:rsid w:val="007D1AE6"/>
    <w:rsid w:val="007D2F93"/>
    <w:rsid w:val="007D4351"/>
    <w:rsid w:val="007D7092"/>
    <w:rsid w:val="007E0E90"/>
    <w:rsid w:val="007E7AB7"/>
    <w:rsid w:val="007E7B20"/>
    <w:rsid w:val="007F331F"/>
    <w:rsid w:val="007F7217"/>
    <w:rsid w:val="00800DA0"/>
    <w:rsid w:val="00804477"/>
    <w:rsid w:val="00804F31"/>
    <w:rsid w:val="00810825"/>
    <w:rsid w:val="00810FCB"/>
    <w:rsid w:val="008116E5"/>
    <w:rsid w:val="00815B8C"/>
    <w:rsid w:val="00821FF9"/>
    <w:rsid w:val="008232A2"/>
    <w:rsid w:val="008232FC"/>
    <w:rsid w:val="00824D20"/>
    <w:rsid w:val="0082634D"/>
    <w:rsid w:val="008303BA"/>
    <w:rsid w:val="00831A7E"/>
    <w:rsid w:val="00832FEC"/>
    <w:rsid w:val="00837819"/>
    <w:rsid w:val="008406D4"/>
    <w:rsid w:val="0084614F"/>
    <w:rsid w:val="0086101B"/>
    <w:rsid w:val="00861A2E"/>
    <w:rsid w:val="008636FE"/>
    <w:rsid w:val="00871D37"/>
    <w:rsid w:val="008735D5"/>
    <w:rsid w:val="00883534"/>
    <w:rsid w:val="008854E2"/>
    <w:rsid w:val="00890437"/>
    <w:rsid w:val="00892133"/>
    <w:rsid w:val="00892DFA"/>
    <w:rsid w:val="00894B9B"/>
    <w:rsid w:val="0089537D"/>
    <w:rsid w:val="008A0587"/>
    <w:rsid w:val="008A0EB8"/>
    <w:rsid w:val="008A14A3"/>
    <w:rsid w:val="008A1BC2"/>
    <w:rsid w:val="008B00D1"/>
    <w:rsid w:val="008B0F2A"/>
    <w:rsid w:val="008B3101"/>
    <w:rsid w:val="008B4E7B"/>
    <w:rsid w:val="008C250C"/>
    <w:rsid w:val="008C3B3B"/>
    <w:rsid w:val="008C6132"/>
    <w:rsid w:val="008D2121"/>
    <w:rsid w:val="008D2BDD"/>
    <w:rsid w:val="008D3C06"/>
    <w:rsid w:val="008D3DB0"/>
    <w:rsid w:val="008D7C6B"/>
    <w:rsid w:val="008E05A6"/>
    <w:rsid w:val="008E1D1D"/>
    <w:rsid w:val="008E6136"/>
    <w:rsid w:val="008E638F"/>
    <w:rsid w:val="008E7E1C"/>
    <w:rsid w:val="008F01A9"/>
    <w:rsid w:val="008F1F64"/>
    <w:rsid w:val="008F225D"/>
    <w:rsid w:val="008F2874"/>
    <w:rsid w:val="008F33D9"/>
    <w:rsid w:val="008F5267"/>
    <w:rsid w:val="0090044F"/>
    <w:rsid w:val="00901630"/>
    <w:rsid w:val="00901F70"/>
    <w:rsid w:val="0090671F"/>
    <w:rsid w:val="00906904"/>
    <w:rsid w:val="00906FB4"/>
    <w:rsid w:val="009143E6"/>
    <w:rsid w:val="009165F4"/>
    <w:rsid w:val="009172A1"/>
    <w:rsid w:val="0092542F"/>
    <w:rsid w:val="00926CBB"/>
    <w:rsid w:val="00933EDE"/>
    <w:rsid w:val="0093422F"/>
    <w:rsid w:val="00934B9F"/>
    <w:rsid w:val="00934E25"/>
    <w:rsid w:val="009362F0"/>
    <w:rsid w:val="0093667D"/>
    <w:rsid w:val="00937953"/>
    <w:rsid w:val="00941D78"/>
    <w:rsid w:val="0094275A"/>
    <w:rsid w:val="009434FD"/>
    <w:rsid w:val="0094460A"/>
    <w:rsid w:val="009533DB"/>
    <w:rsid w:val="00960559"/>
    <w:rsid w:val="0096096A"/>
    <w:rsid w:val="00961D48"/>
    <w:rsid w:val="00965601"/>
    <w:rsid w:val="00970A23"/>
    <w:rsid w:val="009740E1"/>
    <w:rsid w:val="009749C2"/>
    <w:rsid w:val="009752CC"/>
    <w:rsid w:val="009760FA"/>
    <w:rsid w:val="00976FF8"/>
    <w:rsid w:val="00980EEB"/>
    <w:rsid w:val="009812FF"/>
    <w:rsid w:val="0098345B"/>
    <w:rsid w:val="0099652D"/>
    <w:rsid w:val="009A2B24"/>
    <w:rsid w:val="009A33BD"/>
    <w:rsid w:val="009A4105"/>
    <w:rsid w:val="009A7233"/>
    <w:rsid w:val="009B10DE"/>
    <w:rsid w:val="009B373F"/>
    <w:rsid w:val="009B44F2"/>
    <w:rsid w:val="009B5332"/>
    <w:rsid w:val="009C256D"/>
    <w:rsid w:val="009C4315"/>
    <w:rsid w:val="009C6D6C"/>
    <w:rsid w:val="009C728A"/>
    <w:rsid w:val="009D2322"/>
    <w:rsid w:val="009D277E"/>
    <w:rsid w:val="009E2255"/>
    <w:rsid w:val="009E562A"/>
    <w:rsid w:val="009E67CB"/>
    <w:rsid w:val="009F131E"/>
    <w:rsid w:val="009F1587"/>
    <w:rsid w:val="009F25CE"/>
    <w:rsid w:val="00A03A8C"/>
    <w:rsid w:val="00A03F37"/>
    <w:rsid w:val="00A14B0B"/>
    <w:rsid w:val="00A15E8D"/>
    <w:rsid w:val="00A201CE"/>
    <w:rsid w:val="00A2174E"/>
    <w:rsid w:val="00A21D5F"/>
    <w:rsid w:val="00A234D1"/>
    <w:rsid w:val="00A24644"/>
    <w:rsid w:val="00A27ECF"/>
    <w:rsid w:val="00A301EA"/>
    <w:rsid w:val="00A350CD"/>
    <w:rsid w:val="00A358F5"/>
    <w:rsid w:val="00A45FE7"/>
    <w:rsid w:val="00A46370"/>
    <w:rsid w:val="00A46A7E"/>
    <w:rsid w:val="00A501CC"/>
    <w:rsid w:val="00A5050C"/>
    <w:rsid w:val="00A54680"/>
    <w:rsid w:val="00A603E7"/>
    <w:rsid w:val="00A609A6"/>
    <w:rsid w:val="00A60C8F"/>
    <w:rsid w:val="00A71DDD"/>
    <w:rsid w:val="00A7407E"/>
    <w:rsid w:val="00A77E58"/>
    <w:rsid w:val="00A81038"/>
    <w:rsid w:val="00A818DD"/>
    <w:rsid w:val="00A82EC3"/>
    <w:rsid w:val="00A87B2D"/>
    <w:rsid w:val="00A90A00"/>
    <w:rsid w:val="00A9395B"/>
    <w:rsid w:val="00A93EE0"/>
    <w:rsid w:val="00A9555D"/>
    <w:rsid w:val="00AA7BFD"/>
    <w:rsid w:val="00AB1904"/>
    <w:rsid w:val="00AB1B73"/>
    <w:rsid w:val="00AB4DB6"/>
    <w:rsid w:val="00AC5563"/>
    <w:rsid w:val="00AC6030"/>
    <w:rsid w:val="00AC63CF"/>
    <w:rsid w:val="00AC7E00"/>
    <w:rsid w:val="00AD13BF"/>
    <w:rsid w:val="00AD5ABB"/>
    <w:rsid w:val="00AD5AFC"/>
    <w:rsid w:val="00AD5DC2"/>
    <w:rsid w:val="00AE1985"/>
    <w:rsid w:val="00AE2690"/>
    <w:rsid w:val="00AE37D0"/>
    <w:rsid w:val="00AE37F7"/>
    <w:rsid w:val="00B012CB"/>
    <w:rsid w:val="00B016C5"/>
    <w:rsid w:val="00B06C3C"/>
    <w:rsid w:val="00B112F7"/>
    <w:rsid w:val="00B1714D"/>
    <w:rsid w:val="00B175AE"/>
    <w:rsid w:val="00B2049B"/>
    <w:rsid w:val="00B23EF9"/>
    <w:rsid w:val="00B24CC8"/>
    <w:rsid w:val="00B25C09"/>
    <w:rsid w:val="00B2777A"/>
    <w:rsid w:val="00B3096B"/>
    <w:rsid w:val="00B33631"/>
    <w:rsid w:val="00B348AD"/>
    <w:rsid w:val="00B415E4"/>
    <w:rsid w:val="00B472B3"/>
    <w:rsid w:val="00B54108"/>
    <w:rsid w:val="00B54B31"/>
    <w:rsid w:val="00B554A4"/>
    <w:rsid w:val="00B556E1"/>
    <w:rsid w:val="00B61DED"/>
    <w:rsid w:val="00B6374D"/>
    <w:rsid w:val="00B6388E"/>
    <w:rsid w:val="00B66355"/>
    <w:rsid w:val="00B66F65"/>
    <w:rsid w:val="00B7402E"/>
    <w:rsid w:val="00B776FE"/>
    <w:rsid w:val="00B80C03"/>
    <w:rsid w:val="00B80FAA"/>
    <w:rsid w:val="00B8287E"/>
    <w:rsid w:val="00B8408E"/>
    <w:rsid w:val="00B855EB"/>
    <w:rsid w:val="00B92CC2"/>
    <w:rsid w:val="00B96832"/>
    <w:rsid w:val="00B96988"/>
    <w:rsid w:val="00B96F0A"/>
    <w:rsid w:val="00BA3B56"/>
    <w:rsid w:val="00BA5473"/>
    <w:rsid w:val="00BA58B6"/>
    <w:rsid w:val="00BB2151"/>
    <w:rsid w:val="00BB2DE6"/>
    <w:rsid w:val="00BC0A93"/>
    <w:rsid w:val="00BC19F5"/>
    <w:rsid w:val="00BC3FF5"/>
    <w:rsid w:val="00BC4A89"/>
    <w:rsid w:val="00BC634B"/>
    <w:rsid w:val="00BC6A08"/>
    <w:rsid w:val="00BD26AD"/>
    <w:rsid w:val="00BD2A37"/>
    <w:rsid w:val="00BE059C"/>
    <w:rsid w:val="00BE24E4"/>
    <w:rsid w:val="00BE26A6"/>
    <w:rsid w:val="00BE51DD"/>
    <w:rsid w:val="00BE5B15"/>
    <w:rsid w:val="00BE5E52"/>
    <w:rsid w:val="00BE73CD"/>
    <w:rsid w:val="00BE79CA"/>
    <w:rsid w:val="00BF05ED"/>
    <w:rsid w:val="00BF21B8"/>
    <w:rsid w:val="00BF2501"/>
    <w:rsid w:val="00BF50B5"/>
    <w:rsid w:val="00C004F9"/>
    <w:rsid w:val="00C064BB"/>
    <w:rsid w:val="00C12937"/>
    <w:rsid w:val="00C13172"/>
    <w:rsid w:val="00C13878"/>
    <w:rsid w:val="00C1471F"/>
    <w:rsid w:val="00C16B25"/>
    <w:rsid w:val="00C17EC5"/>
    <w:rsid w:val="00C2036D"/>
    <w:rsid w:val="00C24520"/>
    <w:rsid w:val="00C344F5"/>
    <w:rsid w:val="00C42A5F"/>
    <w:rsid w:val="00C512D2"/>
    <w:rsid w:val="00C516B0"/>
    <w:rsid w:val="00C54B88"/>
    <w:rsid w:val="00C62BC9"/>
    <w:rsid w:val="00C64212"/>
    <w:rsid w:val="00C700ED"/>
    <w:rsid w:val="00C75DF1"/>
    <w:rsid w:val="00C75E1E"/>
    <w:rsid w:val="00C802B1"/>
    <w:rsid w:val="00C82A11"/>
    <w:rsid w:val="00C83FC5"/>
    <w:rsid w:val="00C873AC"/>
    <w:rsid w:val="00C90499"/>
    <w:rsid w:val="00C92C8C"/>
    <w:rsid w:val="00C932D5"/>
    <w:rsid w:val="00CB3FB0"/>
    <w:rsid w:val="00CC43B4"/>
    <w:rsid w:val="00CC633C"/>
    <w:rsid w:val="00CD5E69"/>
    <w:rsid w:val="00CD61A8"/>
    <w:rsid w:val="00CD7F14"/>
    <w:rsid w:val="00CE24F2"/>
    <w:rsid w:val="00CE5AE0"/>
    <w:rsid w:val="00CF513B"/>
    <w:rsid w:val="00D05B8B"/>
    <w:rsid w:val="00D06C89"/>
    <w:rsid w:val="00D168AE"/>
    <w:rsid w:val="00D20BBB"/>
    <w:rsid w:val="00D27268"/>
    <w:rsid w:val="00D304C6"/>
    <w:rsid w:val="00D30DE1"/>
    <w:rsid w:val="00D30E36"/>
    <w:rsid w:val="00D32260"/>
    <w:rsid w:val="00D33251"/>
    <w:rsid w:val="00D376CC"/>
    <w:rsid w:val="00D44DDF"/>
    <w:rsid w:val="00D526F1"/>
    <w:rsid w:val="00D543B3"/>
    <w:rsid w:val="00D5455A"/>
    <w:rsid w:val="00D55539"/>
    <w:rsid w:val="00D57B80"/>
    <w:rsid w:val="00D57CD8"/>
    <w:rsid w:val="00D6330C"/>
    <w:rsid w:val="00D64BF2"/>
    <w:rsid w:val="00D669D8"/>
    <w:rsid w:val="00D731DB"/>
    <w:rsid w:val="00D74A04"/>
    <w:rsid w:val="00D75FB5"/>
    <w:rsid w:val="00D7609E"/>
    <w:rsid w:val="00D77D3E"/>
    <w:rsid w:val="00D803FA"/>
    <w:rsid w:val="00D81610"/>
    <w:rsid w:val="00D82CED"/>
    <w:rsid w:val="00D83DE7"/>
    <w:rsid w:val="00D853D3"/>
    <w:rsid w:val="00D85B92"/>
    <w:rsid w:val="00D8648C"/>
    <w:rsid w:val="00D92456"/>
    <w:rsid w:val="00D93D1A"/>
    <w:rsid w:val="00DA0064"/>
    <w:rsid w:val="00DA16E7"/>
    <w:rsid w:val="00DA19D5"/>
    <w:rsid w:val="00DA1FB6"/>
    <w:rsid w:val="00DA3334"/>
    <w:rsid w:val="00DA5B86"/>
    <w:rsid w:val="00DA6265"/>
    <w:rsid w:val="00DA6AD9"/>
    <w:rsid w:val="00DB0B2C"/>
    <w:rsid w:val="00DB3F6F"/>
    <w:rsid w:val="00DB5191"/>
    <w:rsid w:val="00DB5539"/>
    <w:rsid w:val="00DC098D"/>
    <w:rsid w:val="00DC1A7F"/>
    <w:rsid w:val="00DC416E"/>
    <w:rsid w:val="00DC65FA"/>
    <w:rsid w:val="00DC6F35"/>
    <w:rsid w:val="00DD183C"/>
    <w:rsid w:val="00DD1EA2"/>
    <w:rsid w:val="00DD7A16"/>
    <w:rsid w:val="00DE2FE1"/>
    <w:rsid w:val="00DE30ED"/>
    <w:rsid w:val="00DF21A9"/>
    <w:rsid w:val="00DF2D6A"/>
    <w:rsid w:val="00DF3F69"/>
    <w:rsid w:val="00E0608E"/>
    <w:rsid w:val="00E10A64"/>
    <w:rsid w:val="00E1345F"/>
    <w:rsid w:val="00E16B49"/>
    <w:rsid w:val="00E16E51"/>
    <w:rsid w:val="00E2661E"/>
    <w:rsid w:val="00E27A16"/>
    <w:rsid w:val="00E27E62"/>
    <w:rsid w:val="00E3286E"/>
    <w:rsid w:val="00E4045E"/>
    <w:rsid w:val="00E40D1C"/>
    <w:rsid w:val="00E420F9"/>
    <w:rsid w:val="00E42434"/>
    <w:rsid w:val="00E4548D"/>
    <w:rsid w:val="00E500B5"/>
    <w:rsid w:val="00E526ED"/>
    <w:rsid w:val="00E5701A"/>
    <w:rsid w:val="00E60EF5"/>
    <w:rsid w:val="00E615AF"/>
    <w:rsid w:val="00E706C5"/>
    <w:rsid w:val="00E70DF2"/>
    <w:rsid w:val="00E754F4"/>
    <w:rsid w:val="00E75BFD"/>
    <w:rsid w:val="00E77B5A"/>
    <w:rsid w:val="00E80C44"/>
    <w:rsid w:val="00E817E2"/>
    <w:rsid w:val="00E81FFD"/>
    <w:rsid w:val="00E831CA"/>
    <w:rsid w:val="00E870D8"/>
    <w:rsid w:val="00E951DE"/>
    <w:rsid w:val="00EA3633"/>
    <w:rsid w:val="00EA39EA"/>
    <w:rsid w:val="00EA4C0A"/>
    <w:rsid w:val="00EA4C7E"/>
    <w:rsid w:val="00EA50E5"/>
    <w:rsid w:val="00EA5FBB"/>
    <w:rsid w:val="00EA7B70"/>
    <w:rsid w:val="00EB7063"/>
    <w:rsid w:val="00EB71B8"/>
    <w:rsid w:val="00EC4116"/>
    <w:rsid w:val="00EC5749"/>
    <w:rsid w:val="00EC64DF"/>
    <w:rsid w:val="00ED01C6"/>
    <w:rsid w:val="00ED49E6"/>
    <w:rsid w:val="00EE05DB"/>
    <w:rsid w:val="00EE0C15"/>
    <w:rsid w:val="00EE17B5"/>
    <w:rsid w:val="00EE2140"/>
    <w:rsid w:val="00EE55E8"/>
    <w:rsid w:val="00EE7774"/>
    <w:rsid w:val="00EE7BDB"/>
    <w:rsid w:val="00EF1B15"/>
    <w:rsid w:val="00EF4847"/>
    <w:rsid w:val="00EF4A20"/>
    <w:rsid w:val="00EF698F"/>
    <w:rsid w:val="00EF69BE"/>
    <w:rsid w:val="00F0024C"/>
    <w:rsid w:val="00F01719"/>
    <w:rsid w:val="00F021C7"/>
    <w:rsid w:val="00F03112"/>
    <w:rsid w:val="00F046FB"/>
    <w:rsid w:val="00F07472"/>
    <w:rsid w:val="00F1085A"/>
    <w:rsid w:val="00F128A5"/>
    <w:rsid w:val="00F1291F"/>
    <w:rsid w:val="00F2019B"/>
    <w:rsid w:val="00F23C8E"/>
    <w:rsid w:val="00F245EA"/>
    <w:rsid w:val="00F25A12"/>
    <w:rsid w:val="00F368C7"/>
    <w:rsid w:val="00F36B93"/>
    <w:rsid w:val="00F36D84"/>
    <w:rsid w:val="00F52951"/>
    <w:rsid w:val="00F545DE"/>
    <w:rsid w:val="00F616F9"/>
    <w:rsid w:val="00F641E9"/>
    <w:rsid w:val="00F654BE"/>
    <w:rsid w:val="00F66400"/>
    <w:rsid w:val="00F716B0"/>
    <w:rsid w:val="00F81B88"/>
    <w:rsid w:val="00F84B8D"/>
    <w:rsid w:val="00F9052C"/>
    <w:rsid w:val="00F922CC"/>
    <w:rsid w:val="00F935F9"/>
    <w:rsid w:val="00F96D9E"/>
    <w:rsid w:val="00F977E5"/>
    <w:rsid w:val="00F978B8"/>
    <w:rsid w:val="00FB0014"/>
    <w:rsid w:val="00FB52DD"/>
    <w:rsid w:val="00FB55A7"/>
    <w:rsid w:val="00FB5FD4"/>
    <w:rsid w:val="00FB791F"/>
    <w:rsid w:val="00FC18A2"/>
    <w:rsid w:val="00FC1C2E"/>
    <w:rsid w:val="00FC40B8"/>
    <w:rsid w:val="00FD0B88"/>
    <w:rsid w:val="00FD12EB"/>
    <w:rsid w:val="00FD2D2F"/>
    <w:rsid w:val="00FE0DDF"/>
    <w:rsid w:val="00FE1E42"/>
    <w:rsid w:val="00FE2B01"/>
    <w:rsid w:val="00FE629C"/>
    <w:rsid w:val="00FE6D76"/>
    <w:rsid w:val="00FF26CB"/>
    <w:rsid w:val="00FF4C20"/>
    <w:rsid w:val="00FF74F7"/>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2C4B"/>
  <w15:docId w15:val="{7BCAF94A-3301-4B4C-95E9-5A2351CC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6E51"/>
    <w:rPr>
      <w:sz w:val="24"/>
      <w:szCs w:val="24"/>
    </w:rPr>
  </w:style>
  <w:style w:type="paragraph" w:styleId="Heading1">
    <w:name w:val="heading 1"/>
    <w:basedOn w:val="Normal"/>
    <w:next w:val="Normal"/>
    <w:link w:val="Heading1Char"/>
    <w:uiPriority w:val="9"/>
    <w:qFormat/>
    <w:rsid w:val="00E16E5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16E5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16E5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16E5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16E5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16E5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16E5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16E5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16E5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E5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16E51"/>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E16E51"/>
    <w:pPr>
      <w:ind w:left="720"/>
      <w:contextualSpacing/>
    </w:pPr>
  </w:style>
  <w:style w:type="character" w:customStyle="1" w:styleId="Heading1Char">
    <w:name w:val="Heading 1 Char"/>
    <w:basedOn w:val="DefaultParagraphFont"/>
    <w:link w:val="Heading1"/>
    <w:uiPriority w:val="9"/>
    <w:rsid w:val="00E16E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5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E16E51"/>
    <w:rPr>
      <w:rFonts w:cstheme="majorBidi"/>
      <w:b/>
      <w:bCs/>
      <w:sz w:val="28"/>
      <w:szCs w:val="28"/>
    </w:rPr>
  </w:style>
  <w:style w:type="character" w:customStyle="1" w:styleId="Heading5Char">
    <w:name w:val="Heading 5 Char"/>
    <w:basedOn w:val="DefaultParagraphFont"/>
    <w:link w:val="Heading5"/>
    <w:uiPriority w:val="9"/>
    <w:semiHidden/>
    <w:rsid w:val="00E16E51"/>
    <w:rPr>
      <w:rFonts w:cstheme="majorBidi"/>
      <w:b/>
      <w:bCs/>
      <w:i/>
      <w:iCs/>
      <w:sz w:val="26"/>
      <w:szCs w:val="26"/>
    </w:rPr>
  </w:style>
  <w:style w:type="character" w:customStyle="1" w:styleId="Heading6Char">
    <w:name w:val="Heading 6 Char"/>
    <w:basedOn w:val="DefaultParagraphFont"/>
    <w:link w:val="Heading6"/>
    <w:uiPriority w:val="9"/>
    <w:semiHidden/>
    <w:rsid w:val="00E16E51"/>
    <w:rPr>
      <w:rFonts w:cstheme="majorBidi"/>
      <w:b/>
      <w:bCs/>
    </w:rPr>
  </w:style>
  <w:style w:type="character" w:customStyle="1" w:styleId="Heading7Char">
    <w:name w:val="Heading 7 Char"/>
    <w:basedOn w:val="DefaultParagraphFont"/>
    <w:link w:val="Heading7"/>
    <w:uiPriority w:val="9"/>
    <w:semiHidden/>
    <w:rsid w:val="00E16E51"/>
    <w:rPr>
      <w:rFonts w:cstheme="majorBidi"/>
      <w:sz w:val="24"/>
      <w:szCs w:val="24"/>
    </w:rPr>
  </w:style>
  <w:style w:type="character" w:customStyle="1" w:styleId="Heading8Char">
    <w:name w:val="Heading 8 Char"/>
    <w:basedOn w:val="DefaultParagraphFont"/>
    <w:link w:val="Heading8"/>
    <w:uiPriority w:val="9"/>
    <w:semiHidden/>
    <w:rsid w:val="00E16E51"/>
    <w:rPr>
      <w:rFonts w:cstheme="majorBidi"/>
      <w:i/>
      <w:iCs/>
      <w:sz w:val="24"/>
      <w:szCs w:val="24"/>
    </w:rPr>
  </w:style>
  <w:style w:type="character" w:customStyle="1" w:styleId="Heading9Char">
    <w:name w:val="Heading 9 Char"/>
    <w:basedOn w:val="DefaultParagraphFont"/>
    <w:link w:val="Heading9"/>
    <w:uiPriority w:val="9"/>
    <w:semiHidden/>
    <w:rsid w:val="00E16E51"/>
    <w:rPr>
      <w:rFonts w:asciiTheme="majorHAnsi" w:eastAsiaTheme="majorEastAsia" w:hAnsiTheme="majorHAnsi" w:cstheme="majorBidi"/>
    </w:rPr>
  </w:style>
  <w:style w:type="paragraph" w:styleId="Caption">
    <w:name w:val="caption"/>
    <w:basedOn w:val="Normal"/>
    <w:next w:val="Normal"/>
    <w:uiPriority w:val="35"/>
    <w:unhideWhenUsed/>
    <w:rsid w:val="00E16E51"/>
    <w:rPr>
      <w:b/>
      <w:bCs/>
      <w:color w:val="4F81BD" w:themeColor="accent1"/>
      <w:sz w:val="18"/>
      <w:szCs w:val="18"/>
    </w:rPr>
  </w:style>
  <w:style w:type="paragraph" w:styleId="Subtitle">
    <w:name w:val="Subtitle"/>
    <w:basedOn w:val="Normal"/>
    <w:next w:val="Normal"/>
    <w:link w:val="SubtitleChar"/>
    <w:uiPriority w:val="11"/>
    <w:qFormat/>
    <w:rsid w:val="00E16E5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6E51"/>
    <w:rPr>
      <w:rFonts w:asciiTheme="majorHAnsi" w:eastAsiaTheme="majorEastAsia" w:hAnsiTheme="majorHAnsi" w:cstheme="majorBidi"/>
      <w:sz w:val="24"/>
      <w:szCs w:val="24"/>
    </w:rPr>
  </w:style>
  <w:style w:type="character" w:styleId="Strong">
    <w:name w:val="Strong"/>
    <w:basedOn w:val="DefaultParagraphFont"/>
    <w:uiPriority w:val="22"/>
    <w:qFormat/>
    <w:rsid w:val="00E16E51"/>
    <w:rPr>
      <w:b/>
      <w:bCs/>
    </w:rPr>
  </w:style>
  <w:style w:type="character" w:styleId="Emphasis">
    <w:name w:val="Emphasis"/>
    <w:basedOn w:val="DefaultParagraphFont"/>
    <w:uiPriority w:val="20"/>
    <w:qFormat/>
    <w:rsid w:val="00E16E51"/>
    <w:rPr>
      <w:rFonts w:asciiTheme="minorHAnsi" w:hAnsiTheme="minorHAnsi"/>
      <w:b/>
      <w:i/>
      <w:iCs/>
    </w:rPr>
  </w:style>
  <w:style w:type="paragraph" w:styleId="NoSpacing">
    <w:name w:val="No Spacing"/>
    <w:basedOn w:val="Normal"/>
    <w:uiPriority w:val="1"/>
    <w:qFormat/>
    <w:rsid w:val="00E16E51"/>
    <w:rPr>
      <w:szCs w:val="32"/>
    </w:rPr>
  </w:style>
  <w:style w:type="paragraph" w:styleId="Quote">
    <w:name w:val="Quote"/>
    <w:basedOn w:val="Normal"/>
    <w:next w:val="Normal"/>
    <w:link w:val="QuoteChar"/>
    <w:uiPriority w:val="29"/>
    <w:qFormat/>
    <w:rsid w:val="00E16E51"/>
    <w:rPr>
      <w:i/>
    </w:rPr>
  </w:style>
  <w:style w:type="character" w:customStyle="1" w:styleId="QuoteChar">
    <w:name w:val="Quote Char"/>
    <w:basedOn w:val="DefaultParagraphFont"/>
    <w:link w:val="Quote"/>
    <w:uiPriority w:val="29"/>
    <w:rsid w:val="00E16E51"/>
    <w:rPr>
      <w:i/>
      <w:sz w:val="24"/>
      <w:szCs w:val="24"/>
    </w:rPr>
  </w:style>
  <w:style w:type="paragraph" w:styleId="IntenseQuote">
    <w:name w:val="Intense Quote"/>
    <w:basedOn w:val="Normal"/>
    <w:next w:val="Normal"/>
    <w:link w:val="IntenseQuoteChar"/>
    <w:uiPriority w:val="30"/>
    <w:qFormat/>
    <w:rsid w:val="00E16E51"/>
    <w:pPr>
      <w:ind w:left="720" w:right="720"/>
    </w:pPr>
    <w:rPr>
      <w:b/>
      <w:i/>
      <w:szCs w:val="22"/>
    </w:rPr>
  </w:style>
  <w:style w:type="character" w:customStyle="1" w:styleId="IntenseQuoteChar">
    <w:name w:val="Intense Quote Char"/>
    <w:basedOn w:val="DefaultParagraphFont"/>
    <w:link w:val="IntenseQuote"/>
    <w:uiPriority w:val="30"/>
    <w:rsid w:val="00E16E51"/>
    <w:rPr>
      <w:b/>
      <w:i/>
      <w:sz w:val="24"/>
    </w:rPr>
  </w:style>
  <w:style w:type="character" w:styleId="SubtleEmphasis">
    <w:name w:val="Subtle Emphasis"/>
    <w:uiPriority w:val="19"/>
    <w:qFormat/>
    <w:rsid w:val="00E16E51"/>
    <w:rPr>
      <w:i/>
      <w:color w:val="5A5A5A" w:themeColor="text1" w:themeTint="A5"/>
    </w:rPr>
  </w:style>
  <w:style w:type="character" w:styleId="IntenseEmphasis">
    <w:name w:val="Intense Emphasis"/>
    <w:basedOn w:val="DefaultParagraphFont"/>
    <w:uiPriority w:val="21"/>
    <w:qFormat/>
    <w:rsid w:val="00E16E51"/>
    <w:rPr>
      <w:b/>
      <w:i/>
      <w:sz w:val="24"/>
      <w:szCs w:val="24"/>
      <w:u w:val="single"/>
    </w:rPr>
  </w:style>
  <w:style w:type="character" w:styleId="SubtleReference">
    <w:name w:val="Subtle Reference"/>
    <w:basedOn w:val="DefaultParagraphFont"/>
    <w:uiPriority w:val="31"/>
    <w:qFormat/>
    <w:rsid w:val="00E16E51"/>
    <w:rPr>
      <w:sz w:val="24"/>
      <w:szCs w:val="24"/>
      <w:u w:val="single"/>
    </w:rPr>
  </w:style>
  <w:style w:type="character" w:styleId="IntenseReference">
    <w:name w:val="Intense Reference"/>
    <w:basedOn w:val="DefaultParagraphFont"/>
    <w:uiPriority w:val="32"/>
    <w:qFormat/>
    <w:rsid w:val="00E16E51"/>
    <w:rPr>
      <w:b/>
      <w:sz w:val="24"/>
      <w:u w:val="single"/>
    </w:rPr>
  </w:style>
  <w:style w:type="character" w:styleId="BookTitle">
    <w:name w:val="Book Title"/>
    <w:basedOn w:val="DefaultParagraphFont"/>
    <w:uiPriority w:val="33"/>
    <w:qFormat/>
    <w:rsid w:val="00E16E5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16E51"/>
    <w:pPr>
      <w:outlineLvl w:val="9"/>
    </w:pPr>
  </w:style>
  <w:style w:type="paragraph" w:styleId="BalloonText">
    <w:name w:val="Balloon Text"/>
    <w:basedOn w:val="Normal"/>
    <w:link w:val="BalloonTextChar"/>
    <w:uiPriority w:val="99"/>
    <w:semiHidden/>
    <w:unhideWhenUsed/>
    <w:rsid w:val="000A0D47"/>
    <w:rPr>
      <w:rFonts w:ascii="Tahoma" w:hAnsi="Tahoma" w:cs="Tahoma"/>
      <w:sz w:val="16"/>
      <w:szCs w:val="16"/>
    </w:rPr>
  </w:style>
  <w:style w:type="character" w:customStyle="1" w:styleId="BalloonTextChar">
    <w:name w:val="Balloon Text Char"/>
    <w:basedOn w:val="DefaultParagraphFont"/>
    <w:link w:val="BalloonText"/>
    <w:uiPriority w:val="99"/>
    <w:semiHidden/>
    <w:rsid w:val="000A0D47"/>
    <w:rPr>
      <w:rFonts w:ascii="Tahoma" w:hAnsi="Tahoma" w:cs="Tahoma"/>
      <w:sz w:val="16"/>
      <w:szCs w:val="16"/>
    </w:rPr>
  </w:style>
  <w:style w:type="table" w:styleId="TableGrid">
    <w:name w:val="Table Grid"/>
    <w:basedOn w:val="TableNormal"/>
    <w:uiPriority w:val="39"/>
    <w:unhideWhenUsed/>
    <w:rsid w:val="007A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A21"/>
    <w:pPr>
      <w:tabs>
        <w:tab w:val="center" w:pos="4680"/>
        <w:tab w:val="right" w:pos="9360"/>
      </w:tabs>
    </w:pPr>
  </w:style>
  <w:style w:type="character" w:customStyle="1" w:styleId="HeaderChar">
    <w:name w:val="Header Char"/>
    <w:basedOn w:val="DefaultParagraphFont"/>
    <w:link w:val="Header"/>
    <w:uiPriority w:val="99"/>
    <w:rsid w:val="00373A21"/>
    <w:rPr>
      <w:sz w:val="24"/>
      <w:szCs w:val="24"/>
    </w:rPr>
  </w:style>
  <w:style w:type="paragraph" w:styleId="Footer">
    <w:name w:val="footer"/>
    <w:basedOn w:val="Normal"/>
    <w:link w:val="FooterChar"/>
    <w:uiPriority w:val="99"/>
    <w:unhideWhenUsed/>
    <w:rsid w:val="00373A21"/>
    <w:pPr>
      <w:tabs>
        <w:tab w:val="center" w:pos="4680"/>
        <w:tab w:val="right" w:pos="9360"/>
      </w:tabs>
    </w:pPr>
  </w:style>
  <w:style w:type="character" w:customStyle="1" w:styleId="FooterChar">
    <w:name w:val="Footer Char"/>
    <w:basedOn w:val="DefaultParagraphFont"/>
    <w:link w:val="Footer"/>
    <w:uiPriority w:val="99"/>
    <w:rsid w:val="00373A21"/>
    <w:rPr>
      <w:sz w:val="24"/>
      <w:szCs w:val="24"/>
    </w:rPr>
  </w:style>
  <w:style w:type="character" w:styleId="Hyperlink">
    <w:name w:val="Hyperlink"/>
    <w:basedOn w:val="DefaultParagraphFont"/>
    <w:uiPriority w:val="99"/>
    <w:unhideWhenUsed/>
    <w:rsid w:val="00F641E9"/>
    <w:rPr>
      <w:color w:val="0000FF" w:themeColor="hyperlink"/>
      <w:u w:val="single"/>
    </w:rPr>
  </w:style>
  <w:style w:type="character" w:customStyle="1" w:styleId="UnresolvedMention1">
    <w:name w:val="Unresolved Mention1"/>
    <w:basedOn w:val="DefaultParagraphFont"/>
    <w:uiPriority w:val="99"/>
    <w:semiHidden/>
    <w:unhideWhenUsed/>
    <w:rsid w:val="00F641E9"/>
    <w:rPr>
      <w:color w:val="808080"/>
      <w:shd w:val="clear" w:color="auto" w:fill="E6E6E6"/>
    </w:rPr>
  </w:style>
  <w:style w:type="character" w:styleId="FollowedHyperlink">
    <w:name w:val="FollowedHyperlink"/>
    <w:basedOn w:val="DefaultParagraphFont"/>
    <w:uiPriority w:val="99"/>
    <w:semiHidden/>
    <w:unhideWhenUsed/>
    <w:rsid w:val="00E27E62"/>
    <w:rPr>
      <w:color w:val="800080" w:themeColor="followedHyperlink"/>
      <w:u w:val="single"/>
    </w:rPr>
  </w:style>
  <w:style w:type="character" w:styleId="PlaceholderText">
    <w:name w:val="Placeholder Text"/>
    <w:basedOn w:val="DefaultParagraphFont"/>
    <w:uiPriority w:val="99"/>
    <w:semiHidden/>
    <w:rsid w:val="0057248A"/>
    <w:rPr>
      <w:color w:val="808080"/>
    </w:rPr>
  </w:style>
  <w:style w:type="character" w:styleId="UnresolvedMention">
    <w:name w:val="Unresolved Mention"/>
    <w:basedOn w:val="DefaultParagraphFont"/>
    <w:uiPriority w:val="99"/>
    <w:rsid w:val="009C4315"/>
    <w:rPr>
      <w:color w:val="808080"/>
      <w:shd w:val="clear" w:color="auto" w:fill="E6E6E6"/>
    </w:rPr>
  </w:style>
  <w:style w:type="table" w:styleId="GridTable4-Accent3">
    <w:name w:val="Grid Table 4 Accent 3"/>
    <w:basedOn w:val="TableNormal"/>
    <w:uiPriority w:val="49"/>
    <w:rsid w:val="004D706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45788"/>
    <w:rPr>
      <w:sz w:val="16"/>
      <w:szCs w:val="16"/>
    </w:rPr>
  </w:style>
  <w:style w:type="paragraph" w:styleId="CommentText">
    <w:name w:val="annotation text"/>
    <w:basedOn w:val="Normal"/>
    <w:link w:val="CommentTextChar"/>
    <w:uiPriority w:val="99"/>
    <w:semiHidden/>
    <w:unhideWhenUsed/>
    <w:rsid w:val="00545788"/>
    <w:rPr>
      <w:sz w:val="20"/>
      <w:szCs w:val="20"/>
    </w:rPr>
  </w:style>
  <w:style w:type="character" w:customStyle="1" w:styleId="CommentTextChar">
    <w:name w:val="Comment Text Char"/>
    <w:basedOn w:val="DefaultParagraphFont"/>
    <w:link w:val="CommentText"/>
    <w:uiPriority w:val="99"/>
    <w:semiHidden/>
    <w:rsid w:val="00545788"/>
    <w:rPr>
      <w:sz w:val="20"/>
      <w:szCs w:val="20"/>
    </w:rPr>
  </w:style>
  <w:style w:type="paragraph" w:styleId="CommentSubject">
    <w:name w:val="annotation subject"/>
    <w:basedOn w:val="CommentText"/>
    <w:next w:val="CommentText"/>
    <w:link w:val="CommentSubjectChar"/>
    <w:uiPriority w:val="99"/>
    <w:semiHidden/>
    <w:unhideWhenUsed/>
    <w:rsid w:val="00545788"/>
    <w:rPr>
      <w:b/>
      <w:bCs/>
    </w:rPr>
  </w:style>
  <w:style w:type="character" w:customStyle="1" w:styleId="CommentSubjectChar">
    <w:name w:val="Comment Subject Char"/>
    <w:basedOn w:val="CommentTextChar"/>
    <w:link w:val="CommentSubject"/>
    <w:uiPriority w:val="99"/>
    <w:semiHidden/>
    <w:rsid w:val="00545788"/>
    <w:rPr>
      <w:b/>
      <w:bCs/>
      <w:sz w:val="20"/>
      <w:szCs w:val="20"/>
    </w:rPr>
  </w:style>
  <w:style w:type="paragraph" w:styleId="TOC1">
    <w:name w:val="toc 1"/>
    <w:basedOn w:val="Normal"/>
    <w:next w:val="Normal"/>
    <w:autoRedefine/>
    <w:uiPriority w:val="39"/>
    <w:unhideWhenUsed/>
    <w:rsid w:val="00D272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951">
      <w:bodyDiv w:val="1"/>
      <w:marLeft w:val="0"/>
      <w:marRight w:val="0"/>
      <w:marTop w:val="0"/>
      <w:marBottom w:val="0"/>
      <w:divBdr>
        <w:top w:val="none" w:sz="0" w:space="0" w:color="auto"/>
        <w:left w:val="none" w:sz="0" w:space="0" w:color="auto"/>
        <w:bottom w:val="none" w:sz="0" w:space="0" w:color="auto"/>
        <w:right w:val="none" w:sz="0" w:space="0" w:color="auto"/>
      </w:divBdr>
    </w:div>
    <w:div w:id="446698700">
      <w:bodyDiv w:val="1"/>
      <w:marLeft w:val="0"/>
      <w:marRight w:val="0"/>
      <w:marTop w:val="0"/>
      <w:marBottom w:val="0"/>
      <w:divBdr>
        <w:top w:val="none" w:sz="0" w:space="0" w:color="auto"/>
        <w:left w:val="none" w:sz="0" w:space="0" w:color="auto"/>
        <w:bottom w:val="none" w:sz="0" w:space="0" w:color="auto"/>
        <w:right w:val="none" w:sz="0" w:space="0" w:color="auto"/>
      </w:divBdr>
    </w:div>
    <w:div w:id="1252541020">
      <w:bodyDiv w:val="1"/>
      <w:marLeft w:val="0"/>
      <w:marRight w:val="0"/>
      <w:marTop w:val="0"/>
      <w:marBottom w:val="0"/>
      <w:divBdr>
        <w:top w:val="none" w:sz="0" w:space="0" w:color="auto"/>
        <w:left w:val="none" w:sz="0" w:space="0" w:color="auto"/>
        <w:bottom w:val="none" w:sz="0" w:space="0" w:color="auto"/>
        <w:right w:val="none" w:sz="0" w:space="0" w:color="auto"/>
      </w:divBdr>
    </w:div>
    <w:div w:id="1260985312">
      <w:bodyDiv w:val="1"/>
      <w:marLeft w:val="0"/>
      <w:marRight w:val="0"/>
      <w:marTop w:val="0"/>
      <w:marBottom w:val="0"/>
      <w:divBdr>
        <w:top w:val="none" w:sz="0" w:space="0" w:color="auto"/>
        <w:left w:val="none" w:sz="0" w:space="0" w:color="auto"/>
        <w:bottom w:val="none" w:sz="0" w:space="0" w:color="auto"/>
        <w:right w:val="none" w:sz="0" w:space="0" w:color="auto"/>
      </w:divBdr>
    </w:div>
    <w:div w:id="1349716432">
      <w:bodyDiv w:val="1"/>
      <w:marLeft w:val="0"/>
      <w:marRight w:val="0"/>
      <w:marTop w:val="0"/>
      <w:marBottom w:val="0"/>
      <w:divBdr>
        <w:top w:val="none" w:sz="0" w:space="0" w:color="auto"/>
        <w:left w:val="none" w:sz="0" w:space="0" w:color="auto"/>
        <w:bottom w:val="none" w:sz="0" w:space="0" w:color="auto"/>
        <w:right w:val="none" w:sz="0" w:space="0" w:color="auto"/>
      </w:divBdr>
    </w:div>
    <w:div w:id="18095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watersolutions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swatersolutions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05D8-F447-44A8-A663-93CE04C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den</dc:creator>
  <cp:keywords/>
  <dc:description/>
  <cp:lastModifiedBy>Ryan Guevara</cp:lastModifiedBy>
  <cp:revision>4</cp:revision>
  <cp:lastPrinted>2019-07-16T15:00:00Z</cp:lastPrinted>
  <dcterms:created xsi:type="dcterms:W3CDTF">2025-02-07T00:09:00Z</dcterms:created>
  <dcterms:modified xsi:type="dcterms:W3CDTF">2025-02-18T02:29:00Z</dcterms:modified>
</cp:coreProperties>
</file>